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34E" w:rsidRDefault="007A734E" w:rsidP="007A734E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Základná škola s materskou školou, </w:t>
      </w:r>
    </w:p>
    <w:p w:rsidR="007A734E" w:rsidRDefault="007A734E" w:rsidP="007A734E">
      <w:pPr>
        <w:spacing w:line="36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Nám. 1. mája 3, Chtelnica</w:t>
      </w:r>
    </w:p>
    <w:p w:rsidR="007A734E" w:rsidRDefault="007A734E" w:rsidP="007A734E">
      <w:pPr>
        <w:spacing w:line="360" w:lineRule="auto"/>
        <w:jc w:val="center"/>
        <w:rPr>
          <w:rFonts w:ascii="Times New Roman" w:hAnsi="Times New Roman" w:cs="Times New Roman"/>
        </w:rPr>
      </w:pPr>
    </w:p>
    <w:p w:rsidR="007A734E" w:rsidRDefault="007A734E" w:rsidP="007A734E">
      <w:pPr>
        <w:spacing w:line="360" w:lineRule="auto"/>
        <w:jc w:val="center"/>
        <w:rPr>
          <w:rFonts w:ascii="Times New Roman" w:hAnsi="Times New Roman" w:cs="Times New Roman"/>
        </w:rPr>
      </w:pPr>
    </w:p>
    <w:p w:rsidR="007A734E" w:rsidRDefault="007A734E" w:rsidP="007A734E">
      <w:pPr>
        <w:spacing w:line="360" w:lineRule="auto"/>
        <w:jc w:val="center"/>
        <w:rPr>
          <w:rFonts w:ascii="Times New Roman" w:hAnsi="Times New Roman" w:cs="Times New Roman"/>
        </w:rPr>
      </w:pPr>
    </w:p>
    <w:p w:rsidR="007A734E" w:rsidRDefault="007A734E" w:rsidP="007A734E">
      <w:pPr>
        <w:spacing w:line="360" w:lineRule="auto"/>
        <w:jc w:val="center"/>
        <w:rPr>
          <w:rFonts w:ascii="Times New Roman" w:hAnsi="Times New Roman" w:cs="Times New Roman"/>
        </w:rPr>
      </w:pPr>
    </w:p>
    <w:p w:rsidR="007A734E" w:rsidRDefault="007A734E" w:rsidP="007A734E">
      <w:pPr>
        <w:spacing w:line="360" w:lineRule="auto"/>
        <w:jc w:val="center"/>
        <w:rPr>
          <w:rFonts w:ascii="Times New Roman" w:hAnsi="Times New Roman" w:cs="Times New Roman"/>
        </w:rPr>
      </w:pPr>
    </w:p>
    <w:p w:rsidR="007A734E" w:rsidRDefault="007A734E" w:rsidP="007A734E">
      <w:pPr>
        <w:spacing w:line="360" w:lineRule="auto"/>
        <w:jc w:val="center"/>
        <w:rPr>
          <w:rFonts w:ascii="Times New Roman" w:hAnsi="Times New Roman" w:cs="Times New Roman"/>
        </w:rPr>
      </w:pPr>
    </w:p>
    <w:p w:rsidR="007A734E" w:rsidRDefault="007A734E" w:rsidP="007A734E">
      <w:pPr>
        <w:pStyle w:val="Default"/>
        <w:spacing w:line="360" w:lineRule="auto"/>
      </w:pPr>
    </w:p>
    <w:p w:rsidR="007A734E" w:rsidRDefault="007A734E" w:rsidP="007A734E">
      <w:pPr>
        <w:pStyle w:val="Default"/>
        <w:spacing w:line="360" w:lineRule="auto"/>
        <w:jc w:val="center"/>
        <w:rPr>
          <w:sz w:val="44"/>
          <w:szCs w:val="44"/>
        </w:rPr>
      </w:pPr>
      <w:r>
        <w:rPr>
          <w:b/>
          <w:bCs/>
          <w:sz w:val="44"/>
          <w:szCs w:val="44"/>
        </w:rPr>
        <w:t>Správa o výchovno-vzdelávacej činnosti, jej výsledkoch a podmienkach školy</w:t>
      </w:r>
    </w:p>
    <w:p w:rsidR="007A734E" w:rsidRDefault="00D36971" w:rsidP="007A734E">
      <w:pPr>
        <w:spacing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za školský rok 2022/2023</w:t>
      </w:r>
    </w:p>
    <w:p w:rsidR="007A734E" w:rsidRDefault="007A734E" w:rsidP="007A734E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(</w:t>
      </w:r>
      <w:r w:rsidR="00F06214">
        <w:rPr>
          <w:rFonts w:ascii="Times New Roman" w:hAnsi="Times New Roman" w:cs="Times New Roman"/>
          <w:b/>
          <w:bCs/>
          <w:sz w:val="44"/>
          <w:szCs w:val="44"/>
        </w:rPr>
        <w:t xml:space="preserve">materská </w:t>
      </w:r>
      <w:r>
        <w:rPr>
          <w:rFonts w:ascii="Times New Roman" w:hAnsi="Times New Roman" w:cs="Times New Roman"/>
          <w:b/>
          <w:bCs/>
          <w:sz w:val="44"/>
          <w:szCs w:val="44"/>
        </w:rPr>
        <w:t xml:space="preserve"> škola)</w:t>
      </w:r>
      <w:r>
        <w:rPr>
          <w:rFonts w:ascii="Times New Roman" w:hAnsi="Times New Roman" w:cs="Times New Roman"/>
        </w:rPr>
        <w:br w:type="page"/>
      </w:r>
    </w:p>
    <w:tbl>
      <w:tblPr>
        <w:tblW w:w="15735" w:type="dxa"/>
        <w:tblCellSpacing w:w="15" w:type="dxa"/>
        <w:tblInd w:w="-5909" w:type="dxa"/>
        <w:tblLook w:val="04A0"/>
      </w:tblPr>
      <w:tblGrid>
        <w:gridCol w:w="5670"/>
        <w:gridCol w:w="10065"/>
      </w:tblGrid>
      <w:tr w:rsidR="007A734E" w:rsidTr="00134803">
        <w:trPr>
          <w:trHeight w:val="211"/>
          <w:tblCellSpacing w:w="15" w:type="dxa"/>
        </w:trPr>
        <w:tc>
          <w:tcPr>
            <w:tcW w:w="56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734E" w:rsidRDefault="007A734E">
            <w:pPr>
              <w:rPr>
                <w:rFonts w:cs="Times New Roman"/>
              </w:rPr>
            </w:pPr>
          </w:p>
        </w:tc>
        <w:tc>
          <w:tcPr>
            <w:tcW w:w="100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734E" w:rsidRDefault="007A734E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a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základné identifikačné údaje o škole:</w:t>
            </w:r>
          </w:p>
        </w:tc>
      </w:tr>
      <w:tr w:rsidR="007A734E" w:rsidTr="00134803">
        <w:trPr>
          <w:tblCellSpacing w:w="15" w:type="dxa"/>
        </w:trPr>
        <w:tc>
          <w:tcPr>
            <w:tcW w:w="56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734E" w:rsidRDefault="007A734E">
            <w:pPr>
              <w:spacing w:after="0"/>
              <w:rPr>
                <w:rFonts w:cs="Times New Roman"/>
              </w:rPr>
            </w:pPr>
          </w:p>
        </w:tc>
        <w:tc>
          <w:tcPr>
            <w:tcW w:w="100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734E" w:rsidRDefault="007A734E">
            <w:pPr>
              <w:spacing w:before="100" w:beforeAutospacing="1" w:after="100" w:afterAutospacing="1" w:line="360" w:lineRule="auto"/>
              <w:ind w:left="-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názov školy:</w:t>
            </w:r>
            <w:r w:rsidR="004F10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ákladná škola s materskou školou, Nám. 1. mája 3, Chtelnica</w:t>
            </w:r>
          </w:p>
        </w:tc>
      </w:tr>
      <w:tr w:rsidR="007A734E" w:rsidTr="00134803">
        <w:trPr>
          <w:tblCellSpacing w:w="15" w:type="dxa"/>
        </w:trPr>
        <w:tc>
          <w:tcPr>
            <w:tcW w:w="56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734E" w:rsidRDefault="007A734E">
            <w:pPr>
              <w:spacing w:after="0"/>
              <w:rPr>
                <w:rFonts w:cs="Times New Roman"/>
              </w:rPr>
            </w:pPr>
          </w:p>
        </w:tc>
        <w:tc>
          <w:tcPr>
            <w:tcW w:w="100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734E" w:rsidRDefault="007A734E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adresa </w:t>
            </w:r>
            <w:r w:rsidR="004F10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materskej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ško</w:t>
            </w:r>
            <w:r w:rsidR="004F10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ly: </w:t>
            </w:r>
            <w:proofErr w:type="spellStart"/>
            <w:r w:rsidR="004F10F2">
              <w:rPr>
                <w:rFonts w:ascii="Times New Roman" w:eastAsia="Times New Roman" w:hAnsi="Times New Roman" w:cs="Times New Roman"/>
                <w:sz w:val="24"/>
                <w:szCs w:val="24"/>
              </w:rPr>
              <w:t>Zigmundíkova</w:t>
            </w:r>
            <w:proofErr w:type="spellEnd"/>
            <w:r w:rsidR="004F10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56/14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205 Chtelnica</w:t>
            </w:r>
          </w:p>
        </w:tc>
      </w:tr>
      <w:tr w:rsidR="007A734E" w:rsidTr="00134803">
        <w:trPr>
          <w:tblCellSpacing w:w="15" w:type="dxa"/>
        </w:trPr>
        <w:tc>
          <w:tcPr>
            <w:tcW w:w="56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734E" w:rsidRDefault="007A734E">
            <w:pPr>
              <w:spacing w:after="0"/>
              <w:rPr>
                <w:rFonts w:cs="Times New Roman"/>
              </w:rPr>
            </w:pPr>
          </w:p>
        </w:tc>
        <w:tc>
          <w:tcPr>
            <w:tcW w:w="100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734E" w:rsidRDefault="007A734E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telefónne a faxové čísla škol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4F10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ZŠ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3/7794213</w:t>
            </w:r>
            <w:r w:rsidR="004F10F2">
              <w:rPr>
                <w:rFonts w:ascii="Times New Roman" w:eastAsia="Times New Roman" w:hAnsi="Times New Roman" w:cs="Times New Roman"/>
                <w:sz w:val="24"/>
                <w:szCs w:val="24"/>
              </w:rPr>
              <w:t>, (MŠ): 033/7741443</w:t>
            </w:r>
          </w:p>
        </w:tc>
      </w:tr>
      <w:tr w:rsidR="007A734E" w:rsidTr="00134803">
        <w:trPr>
          <w:tblCellSpacing w:w="15" w:type="dxa"/>
        </w:trPr>
        <w:tc>
          <w:tcPr>
            <w:tcW w:w="56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734E" w:rsidRDefault="007A734E">
            <w:pPr>
              <w:spacing w:after="0"/>
              <w:rPr>
                <w:rFonts w:cs="Times New Roman"/>
              </w:rPr>
            </w:pPr>
          </w:p>
        </w:tc>
        <w:tc>
          <w:tcPr>
            <w:tcW w:w="100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F10F2" w:rsidRPr="004F10F2" w:rsidRDefault="007A734E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internetová a elektronická adresa školy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F10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ZŠ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schtelnica.edupage.org, </w:t>
            </w:r>
            <w:hyperlink r:id="rId8" w:history="1">
              <w:r w:rsidR="004F10F2" w:rsidRPr="004F10F2">
                <w:rPr>
                  <w:rStyle w:val="Hypertextovprepojenie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zschtelnica@gmail.com</w:t>
              </w:r>
            </w:hyperlink>
            <w:r w:rsidR="004F10F2" w:rsidRPr="004F1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4F1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MŠ) mschtelnica.edupage.org, zsmschtelnicaep@gmail.com</w:t>
            </w:r>
          </w:p>
        </w:tc>
      </w:tr>
      <w:tr w:rsidR="007A734E" w:rsidTr="00134803">
        <w:trPr>
          <w:tblCellSpacing w:w="15" w:type="dxa"/>
        </w:trPr>
        <w:tc>
          <w:tcPr>
            <w:tcW w:w="56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734E" w:rsidRDefault="007A734E">
            <w:pPr>
              <w:spacing w:after="0"/>
              <w:rPr>
                <w:rFonts w:cs="Times New Roman"/>
              </w:rPr>
            </w:pPr>
          </w:p>
        </w:tc>
        <w:tc>
          <w:tcPr>
            <w:tcW w:w="100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734E" w:rsidRDefault="007A734E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údaje o zriaďovateľovi školy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bec Chtelnica</w:t>
            </w:r>
          </w:p>
        </w:tc>
      </w:tr>
      <w:tr w:rsidR="007A734E" w:rsidTr="00134803">
        <w:trPr>
          <w:tblCellSpacing w:w="15" w:type="dxa"/>
        </w:trPr>
        <w:tc>
          <w:tcPr>
            <w:tcW w:w="56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734E" w:rsidRDefault="007A734E">
            <w:pPr>
              <w:spacing w:after="0"/>
              <w:rPr>
                <w:rFonts w:cs="Times New Roman"/>
              </w:rPr>
            </w:pPr>
          </w:p>
        </w:tc>
        <w:tc>
          <w:tcPr>
            <w:tcW w:w="100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734E" w:rsidRDefault="007A734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mená vedúcich zamestnancov škol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PaedDr. Andrej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pí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riaditeľ školy</w:t>
            </w:r>
          </w:p>
          <w:p w:rsidR="007A734E" w:rsidRDefault="007A734E" w:rsidP="00F0621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="006209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gr. </w:t>
            </w:r>
            <w:r w:rsidR="00F062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Ľubica </w:t>
            </w:r>
            <w:proofErr w:type="spellStart"/>
            <w:r w:rsidR="00F06214">
              <w:rPr>
                <w:rFonts w:ascii="Times New Roman" w:eastAsia="Times New Roman" w:hAnsi="Times New Roman" w:cs="Times New Roman"/>
                <w:sz w:val="24"/>
                <w:szCs w:val="24"/>
              </w:rPr>
              <w:t>Kopálová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zástupkyňa pre </w:t>
            </w:r>
            <w:r w:rsidR="00F06214">
              <w:rPr>
                <w:rFonts w:ascii="Times New Roman" w:eastAsia="Times New Roman" w:hAnsi="Times New Roman" w:cs="Times New Roman"/>
                <w:sz w:val="24"/>
                <w:szCs w:val="24"/>
              </w:rPr>
              <w:t>MŠ</w:t>
            </w:r>
          </w:p>
        </w:tc>
      </w:tr>
      <w:tr w:rsidR="007A734E" w:rsidTr="00134803">
        <w:trPr>
          <w:tblCellSpacing w:w="15" w:type="dxa"/>
        </w:trPr>
        <w:tc>
          <w:tcPr>
            <w:tcW w:w="56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734E" w:rsidRDefault="007A734E">
            <w:pPr>
              <w:spacing w:after="0"/>
              <w:rPr>
                <w:rFonts w:cs="Times New Roman"/>
              </w:rPr>
            </w:pPr>
          </w:p>
        </w:tc>
        <w:tc>
          <w:tcPr>
            <w:tcW w:w="100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5AEA" w:rsidRPr="0000432F" w:rsidRDefault="00275AE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6214" w:rsidRDefault="0051328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2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ventarizačná komis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členovia: Závodná Marianna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inšpiglová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va, predseda IK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nedikovičová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ožena</w:t>
            </w:r>
          </w:p>
        </w:tc>
      </w:tr>
      <w:tr w:rsidR="007A734E" w:rsidTr="00134803">
        <w:trPr>
          <w:trHeight w:val="2488"/>
          <w:tblCellSpacing w:w="15" w:type="dxa"/>
        </w:trPr>
        <w:tc>
          <w:tcPr>
            <w:tcW w:w="56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734E" w:rsidRDefault="007A734E">
            <w:pPr>
              <w:spacing w:after="0"/>
              <w:rPr>
                <w:rFonts w:cs="Times New Roman"/>
              </w:rPr>
            </w:pPr>
          </w:p>
        </w:tc>
        <w:tc>
          <w:tcPr>
            <w:tcW w:w="100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303E" w:rsidRDefault="006209D5" w:rsidP="00E7303E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Ú</w:t>
            </w:r>
            <w:r w:rsidR="007A7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aje o počte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tí školy:</w:t>
            </w:r>
          </w:p>
          <w:p w:rsidR="003E7281" w:rsidRPr="00E7303E" w:rsidRDefault="0053132A" w:rsidP="00E7303E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 školskom </w:t>
            </w:r>
            <w:r w:rsidR="00D36971">
              <w:rPr>
                <w:rFonts w:ascii="Times New Roman" w:eastAsia="Times New Roman" w:hAnsi="Times New Roman" w:cs="Times New Roman"/>
                <w:sz w:val="24"/>
                <w:szCs w:val="24"/>
              </w:rPr>
              <w:t>roku 2022/2023</w:t>
            </w:r>
            <w:r w:rsidR="00F062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vštevovalo MŠ</w:t>
            </w:r>
            <w:r w:rsidR="007A73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htelnic</w:t>
            </w:r>
            <w:r w:rsidR="00974B23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D369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6</w:t>
            </w:r>
            <w:r w:rsidR="00974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369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tí (stav k 15. 9. 2022) z toho 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edškolák</w:t>
            </w:r>
            <w:r w:rsidR="00D369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v, stav detí v máji 2023 bol 83. </w:t>
            </w:r>
            <w:r w:rsidR="00F062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šetky deti boli </w:t>
            </w:r>
            <w:r w:rsidR="005132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zdelávané ako </w:t>
            </w:r>
            <w:r w:rsidR="00F062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taktné. </w:t>
            </w:r>
            <w:r w:rsidR="00AF5C5E">
              <w:rPr>
                <w:rFonts w:ascii="Times New Roman" w:eastAsia="Times New Roman" w:hAnsi="Times New Roman" w:cs="Times New Roman"/>
                <w:sz w:val="24"/>
                <w:szCs w:val="24"/>
              </w:rPr>
              <w:t>Počas školského roka</w:t>
            </w:r>
            <w:r w:rsidR="003122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369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li dv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ti </w:t>
            </w:r>
            <w:r w:rsidR="00AF5C5E">
              <w:rPr>
                <w:rFonts w:ascii="Times New Roman" w:eastAsia="Times New Roman" w:hAnsi="Times New Roman" w:cs="Times New Roman"/>
                <w:sz w:val="24"/>
                <w:szCs w:val="24"/>
              </w:rPr>
              <w:t>prerušenú dochá</w:t>
            </w:r>
            <w:r w:rsidR="00D36971">
              <w:rPr>
                <w:rFonts w:ascii="Times New Roman" w:eastAsia="Times New Roman" w:hAnsi="Times New Roman" w:cs="Times New Roman"/>
                <w:sz w:val="24"/>
                <w:szCs w:val="24"/>
              </w:rPr>
              <w:t>dzku z</w:t>
            </w:r>
            <w:r w:rsidR="003122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369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dinných </w:t>
            </w:r>
            <w:r w:rsidR="003122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ôvodov, </w:t>
            </w:r>
            <w:r w:rsidR="00D3697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2D3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tí</w:t>
            </w:r>
            <w:r w:rsidR="00AF5C5E" w:rsidRPr="002D3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s</w:t>
            </w:r>
            <w:r w:rsidRPr="002D3A5E">
              <w:rPr>
                <w:rFonts w:ascii="Times New Roman" w:eastAsia="Times New Roman" w:hAnsi="Times New Roman" w:cs="Times New Roman"/>
                <w:sz w:val="24"/>
                <w:szCs w:val="24"/>
              </w:rPr>
              <w:t>túpilo</w:t>
            </w:r>
            <w:r w:rsidR="00312273" w:rsidRPr="002D3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 MŠ </w:t>
            </w:r>
            <w:r w:rsidRPr="002D3A5E">
              <w:rPr>
                <w:rFonts w:ascii="Times New Roman" w:eastAsia="Times New Roman" w:hAnsi="Times New Roman" w:cs="Times New Roman"/>
                <w:sz w:val="24"/>
                <w:szCs w:val="24"/>
              </w:rPr>
              <w:t>postupne počas školského roka</w:t>
            </w:r>
            <w:r w:rsidR="003B57BB" w:rsidRPr="002D3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369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d </w:t>
            </w:r>
            <w:r w:rsidR="009A0547">
              <w:rPr>
                <w:rFonts w:ascii="Times New Roman" w:eastAsia="Times New Roman" w:hAnsi="Times New Roman" w:cs="Times New Roman"/>
                <w:sz w:val="24"/>
                <w:szCs w:val="24"/>
              </w:rPr>
              <w:t>októbra</w:t>
            </w:r>
            <w:r w:rsidR="00D369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2 až do apríla 2023</w:t>
            </w:r>
            <w:r w:rsidRPr="002D3A5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B57BB">
              <w:rPr>
                <w:rFonts w:ascii="Times New Roman" w:eastAsia="Times New Roman" w:hAnsi="Times New Roman" w:cs="Times New Roman"/>
                <w:sz w:val="24"/>
                <w:szCs w:val="24"/>
              </w:rPr>
              <w:t>Z toho tri deti boli pri</w:t>
            </w:r>
            <w:r w:rsidR="00033FC8">
              <w:rPr>
                <w:rFonts w:ascii="Times New Roman" w:eastAsia="Times New Roman" w:hAnsi="Times New Roman" w:cs="Times New Roman"/>
                <w:sz w:val="24"/>
                <w:szCs w:val="24"/>
              </w:rPr>
              <w:t>jaté do MŠ počas školského roka, mimo riadneho zápisu.</w:t>
            </w:r>
            <w:r w:rsidR="00AF5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E7775" w:rsidRPr="00467485">
              <w:rPr>
                <w:rFonts w:ascii="Times New Roman" w:eastAsia="Times New Roman" w:hAnsi="Times New Roman" w:cs="Times New Roman"/>
                <w:sz w:val="24"/>
                <w:szCs w:val="24"/>
              </w:rPr>
              <w:t>MŠ n</w:t>
            </w:r>
            <w:r w:rsidR="00467485" w:rsidRPr="00467485">
              <w:rPr>
                <w:rFonts w:ascii="Times New Roman" w:eastAsia="Times New Roman" w:hAnsi="Times New Roman" w:cs="Times New Roman"/>
                <w:sz w:val="24"/>
                <w:szCs w:val="24"/>
              </w:rPr>
              <w:t>avštevovali deti z</w:t>
            </w:r>
            <w:r w:rsidR="003B57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467485" w:rsidRPr="00467485">
              <w:rPr>
                <w:rFonts w:ascii="Times New Roman" w:eastAsia="Times New Roman" w:hAnsi="Times New Roman" w:cs="Times New Roman"/>
                <w:sz w:val="24"/>
                <w:szCs w:val="24"/>
              </w:rPr>
              <w:t>Chtelnice</w:t>
            </w:r>
            <w:r w:rsidR="003B5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01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 7 </w:t>
            </w:r>
            <w:r w:rsidR="001E7775" w:rsidRPr="00467485">
              <w:rPr>
                <w:rFonts w:ascii="Times New Roman" w:eastAsia="Times New Roman" w:hAnsi="Times New Roman" w:cs="Times New Roman"/>
                <w:sz w:val="24"/>
                <w:szCs w:val="24"/>
              </w:rPr>
              <w:t>deti</w:t>
            </w:r>
            <w:r w:rsidR="00302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lo</w:t>
            </w:r>
            <w:r w:rsidR="001E7775" w:rsidRPr="0046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01D5C">
              <w:rPr>
                <w:rFonts w:ascii="Times New Roman" w:eastAsia="Times New Roman" w:hAnsi="Times New Roman" w:cs="Times New Roman"/>
                <w:sz w:val="24"/>
                <w:szCs w:val="24"/>
              </w:rPr>
              <w:t>iný trvalý pobyt ako Chtelnica</w:t>
            </w:r>
            <w:r w:rsidR="003021C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33FC8">
              <w:rPr>
                <w:rFonts w:ascii="Times New Roman" w:eastAsia="Times New Roman" w:hAnsi="Times New Roman" w:cs="Times New Roman"/>
                <w:sz w:val="24"/>
                <w:szCs w:val="24"/>
              </w:rPr>
              <w:t> jedno dieťa</w:t>
            </w:r>
            <w:r w:rsidR="00302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olo</w:t>
            </w:r>
            <w:r w:rsidR="00033F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 Ukrajiny. </w:t>
            </w:r>
            <w:r w:rsidR="00F062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yučovalo sa v štyroch  triedach.  </w:t>
            </w:r>
            <w:r w:rsidR="00101D5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144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t</w:t>
            </w:r>
            <w:r w:rsidR="00495D08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AF63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01D5C">
              <w:rPr>
                <w:rFonts w:ascii="Times New Roman" w:eastAsia="Times New Roman" w:hAnsi="Times New Roman" w:cs="Times New Roman"/>
                <w:sz w:val="24"/>
                <w:szCs w:val="24"/>
              </w:rPr>
              <w:t>pokračovali v pl</w:t>
            </w:r>
            <w:r w:rsidR="00A144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ní povinného </w:t>
            </w:r>
            <w:proofErr w:type="spellStart"/>
            <w:r w:rsidR="00A144C6">
              <w:rPr>
                <w:rFonts w:ascii="Times New Roman" w:eastAsia="Times New Roman" w:hAnsi="Times New Roman" w:cs="Times New Roman"/>
                <w:sz w:val="24"/>
                <w:szCs w:val="24"/>
              </w:rPr>
              <w:t>predprimárneho</w:t>
            </w:r>
            <w:proofErr w:type="spellEnd"/>
            <w:r w:rsidR="00A144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zdelávania</w:t>
            </w:r>
            <w:r w:rsidR="00495D0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734E" w:rsidTr="00134803">
        <w:trPr>
          <w:trHeight w:val="44"/>
          <w:tblCellSpacing w:w="15" w:type="dxa"/>
        </w:trPr>
        <w:tc>
          <w:tcPr>
            <w:tcW w:w="56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734E" w:rsidRDefault="007A734E">
            <w:pPr>
              <w:spacing w:after="0"/>
              <w:rPr>
                <w:rFonts w:cs="Times New Roman"/>
              </w:rPr>
            </w:pPr>
          </w:p>
        </w:tc>
        <w:tc>
          <w:tcPr>
            <w:tcW w:w="100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734E" w:rsidRDefault="007A734E">
            <w:pPr>
              <w:spacing w:after="0"/>
              <w:rPr>
                <w:rFonts w:cs="Times New Roman"/>
              </w:rPr>
            </w:pPr>
          </w:p>
        </w:tc>
      </w:tr>
      <w:tr w:rsidR="007A734E" w:rsidTr="00134803">
        <w:trPr>
          <w:tblCellSpacing w:w="15" w:type="dxa"/>
        </w:trPr>
        <w:tc>
          <w:tcPr>
            <w:tcW w:w="56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734E" w:rsidRPr="0031408E" w:rsidRDefault="007A734E" w:rsidP="001F15AB">
            <w:pPr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100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734E" w:rsidRPr="0031408E" w:rsidRDefault="007A734E" w:rsidP="001F15AB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408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Ú</w:t>
            </w:r>
            <w:r w:rsidRPr="003140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je o</w:t>
            </w:r>
            <w:r w:rsidR="00AF638C" w:rsidRPr="003140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 obmedzení alebo prerušení </w:t>
            </w:r>
            <w:r w:rsidR="00820252" w:rsidRPr="003140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evádzky</w:t>
            </w:r>
            <w:r w:rsidR="00AF638C" w:rsidRPr="003140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MŠ: </w:t>
            </w:r>
          </w:p>
          <w:p w:rsidR="00CD50A7" w:rsidRDefault="00AF638C" w:rsidP="001F15AB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1408E">
              <w:rPr>
                <w:rFonts w:ascii="Times New Roman" w:eastAsia="Times New Roman" w:hAnsi="Times New Roman" w:cs="Times New Roman"/>
                <w:sz w:val="24"/>
                <w:szCs w:val="24"/>
              </w:rPr>
              <w:t>V čase školských prázdnin</w:t>
            </w:r>
            <w:r w:rsidR="008F4F2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962C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F4F2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962C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esenných prázdnin </w:t>
            </w:r>
            <w:r w:rsidR="003021CC">
              <w:rPr>
                <w:rFonts w:ascii="Times New Roman" w:eastAsia="Times New Roman" w:hAnsi="Times New Roman" w:cs="Times New Roman"/>
                <w:sz w:val="24"/>
                <w:szCs w:val="24"/>
              </w:rPr>
              <w:t>28.10.2022</w:t>
            </w:r>
            <w:r w:rsidR="0031408E" w:rsidRPr="0031408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63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21CC">
              <w:rPr>
                <w:rFonts w:ascii="Times New Roman" w:eastAsia="Times New Roman" w:hAnsi="Times New Roman" w:cs="Times New Roman"/>
                <w:sz w:val="24"/>
                <w:szCs w:val="24"/>
              </w:rPr>
              <w:t>31.10.2022</w:t>
            </w:r>
            <w:r w:rsidR="008F4F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E340E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962C49">
              <w:rPr>
                <w:rFonts w:ascii="Times New Roman" w:eastAsia="Times New Roman" w:hAnsi="Times New Roman" w:cs="Times New Roman"/>
                <w:sz w:val="24"/>
                <w:szCs w:val="24"/>
              </w:rPr>
              <w:t>Vianočných prázdnin  23.12.2022 – 7.1.2023</w:t>
            </w:r>
            <w:r w:rsidR="0031408E" w:rsidRPr="0031408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F4F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3. </w:t>
            </w:r>
            <w:r w:rsidR="00962C49">
              <w:rPr>
                <w:rFonts w:ascii="Times New Roman" w:eastAsia="Times New Roman" w:hAnsi="Times New Roman" w:cs="Times New Roman"/>
                <w:sz w:val="24"/>
                <w:szCs w:val="24"/>
              </w:rPr>
              <w:t>Jarných prázdnin 20.2. 2023 -</w:t>
            </w:r>
            <w:r w:rsidR="00495D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62C49">
              <w:rPr>
                <w:rFonts w:ascii="Times New Roman" w:eastAsia="Times New Roman" w:hAnsi="Times New Roman" w:cs="Times New Roman"/>
                <w:sz w:val="24"/>
                <w:szCs w:val="24"/>
              </w:rPr>
              <w:t>24.2.2023, 4. Veľkonočných prázdnin 06.4.2023-11.4.2023</w:t>
            </w:r>
            <w:r w:rsidR="008F4F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ola prevádzka MŠ prerušená so súhlasom </w:t>
            </w:r>
            <w:r w:rsidR="00E340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riaďovateľa </w:t>
            </w:r>
            <w:r w:rsidR="008F4F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 nízky záujem rodičov o prevádzku v týchto dňoch. </w:t>
            </w:r>
            <w:r w:rsidR="009332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čas letných prázdnin bola prevádzka MŠ obmedzená na dve </w:t>
            </w:r>
            <w:r w:rsidR="00E034D1">
              <w:rPr>
                <w:rFonts w:ascii="Times New Roman" w:eastAsia="Times New Roman" w:hAnsi="Times New Roman" w:cs="Times New Roman"/>
                <w:sz w:val="24"/>
                <w:szCs w:val="24"/>
              </w:rPr>
              <w:t>triedy</w:t>
            </w:r>
            <w:r w:rsidR="00962C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 čase od 3.7.-14.7.2023 t.j. 9</w:t>
            </w:r>
            <w:r w:rsidR="009332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acovných dn</w:t>
            </w:r>
            <w:r w:rsidR="002D3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í, prihlásených bolo spolu </w:t>
            </w:r>
            <w:r w:rsidR="00C75FBF" w:rsidRPr="00495D08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  <w:r w:rsidR="00962C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tí, od 17.7.2023</w:t>
            </w:r>
            <w:r w:rsidR="002D3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 </w:t>
            </w:r>
            <w:r w:rsidR="00962C49">
              <w:rPr>
                <w:rFonts w:ascii="Times New Roman" w:eastAsia="Times New Roman" w:hAnsi="Times New Roman" w:cs="Times New Roman"/>
                <w:sz w:val="24"/>
                <w:szCs w:val="24"/>
              </w:rPr>
              <w:t>31.8.2023</w:t>
            </w:r>
            <w:r w:rsidR="009332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ola prevádzka  MŠ prerušená so súhlasom zriaďovateľa školy.</w:t>
            </w:r>
            <w:r w:rsidR="00EF5715" w:rsidRPr="00EF57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Vzhľadom na vysokú chorobnosť detí </w:t>
            </w:r>
            <w:r w:rsidR="00EF57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bola prerušená </w:t>
            </w:r>
            <w:r w:rsidR="00EF5715" w:rsidRPr="00EF57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revádzka MŠ v dňoch 9.12.2022 - 13.12.2022 vrátane ( t.j. tri vyučovacie dni). A to so súhlasom zriaďovateľa školy a na základe usmernenia  RUVZ</w:t>
            </w:r>
            <w:r w:rsidR="00EF57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E41259" w:rsidRPr="002D3A5E" w:rsidRDefault="00E41259" w:rsidP="001F15AB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A5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lastRenderedPageBreak/>
              <w:t>Ú</w:t>
            </w:r>
            <w:r w:rsidRPr="002D3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aje o počte zapísaných detí do MŠ, údaje o počte odchádzajúcich detí z MŠ: </w:t>
            </w:r>
          </w:p>
          <w:p w:rsidR="00E41259" w:rsidRDefault="00E41259" w:rsidP="001F15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A5E">
              <w:rPr>
                <w:rFonts w:ascii="Times New Roman" w:hAnsi="Times New Roman" w:cs="Times New Roman"/>
                <w:sz w:val="24"/>
                <w:szCs w:val="24"/>
              </w:rPr>
              <w:t xml:space="preserve">Počet vydaných rozhodnutí o prijatí na </w:t>
            </w:r>
            <w:proofErr w:type="spellStart"/>
            <w:r w:rsidRPr="002D3A5E">
              <w:rPr>
                <w:rFonts w:ascii="Times New Roman" w:hAnsi="Times New Roman" w:cs="Times New Roman"/>
                <w:sz w:val="24"/>
                <w:szCs w:val="24"/>
              </w:rPr>
              <w:t>predprimár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zdelávanie na školský rok 2023/2024</w:t>
            </w:r>
            <w:r w:rsidRPr="002D3A5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D3A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41259" w:rsidRPr="002D3A5E" w:rsidRDefault="00E41259" w:rsidP="001F15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D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D3A5E">
              <w:rPr>
                <w:rFonts w:ascii="Times New Roman" w:hAnsi="Times New Roman" w:cs="Times New Roman"/>
                <w:sz w:val="24"/>
                <w:szCs w:val="24"/>
              </w:rPr>
              <w:t xml:space="preserve">Počet vydaných rozhodnutí o neprijatí na </w:t>
            </w:r>
            <w:proofErr w:type="spellStart"/>
            <w:r w:rsidRPr="002D3A5E">
              <w:rPr>
                <w:rFonts w:ascii="Times New Roman" w:hAnsi="Times New Roman" w:cs="Times New Roman"/>
                <w:sz w:val="24"/>
                <w:szCs w:val="24"/>
              </w:rPr>
              <w:t>predprimárne</w:t>
            </w:r>
            <w:proofErr w:type="spellEnd"/>
            <w:r w:rsidRPr="002D3A5E">
              <w:rPr>
                <w:rFonts w:ascii="Times New Roman" w:hAnsi="Times New Roman" w:cs="Times New Roman"/>
                <w:sz w:val="24"/>
                <w:szCs w:val="24"/>
              </w:rPr>
              <w:t xml:space="preserve"> vzdelávanie na školský ro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/2024</w:t>
            </w:r>
            <w:r w:rsidRPr="002D3A5E">
              <w:rPr>
                <w:rFonts w:ascii="Times New Roman" w:hAnsi="Times New Roman" w:cs="Times New Roman"/>
                <w:sz w:val="24"/>
                <w:szCs w:val="24"/>
              </w:rPr>
              <w:t>: 0</w:t>
            </w:r>
          </w:p>
          <w:p w:rsidR="00E41259" w:rsidRPr="002D3A5E" w:rsidRDefault="00E41259" w:rsidP="001F15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A5E">
              <w:rPr>
                <w:rFonts w:ascii="Times New Roman" w:hAnsi="Times New Roman" w:cs="Times New Roman"/>
                <w:sz w:val="24"/>
                <w:szCs w:val="24"/>
              </w:rPr>
              <w:t xml:space="preserve">Počet vydaných osvedčení o získaní </w:t>
            </w:r>
            <w:proofErr w:type="spellStart"/>
            <w:r w:rsidRPr="002D3A5E">
              <w:rPr>
                <w:rFonts w:ascii="Times New Roman" w:hAnsi="Times New Roman" w:cs="Times New Roman"/>
                <w:sz w:val="24"/>
                <w:szCs w:val="24"/>
              </w:rPr>
              <w:t>predrimárneho</w:t>
            </w:r>
            <w:proofErr w:type="spellEnd"/>
            <w:r w:rsidRPr="002D3A5E">
              <w:rPr>
                <w:rFonts w:ascii="Times New Roman" w:hAnsi="Times New Roman" w:cs="Times New Roman"/>
                <w:sz w:val="24"/>
                <w:szCs w:val="24"/>
              </w:rPr>
              <w:t xml:space="preserve"> vzdelávania za školský rok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/2023</w:t>
            </w:r>
            <w:r w:rsidRPr="002D3A5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D3A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41259" w:rsidRDefault="00E41259" w:rsidP="001F15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A5E">
              <w:rPr>
                <w:rFonts w:ascii="Times New Roman" w:hAnsi="Times New Roman" w:cs="Times New Roman"/>
                <w:sz w:val="24"/>
                <w:szCs w:val="24"/>
              </w:rPr>
              <w:t>Počet detí odchádzajúcich z M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3A5E">
              <w:rPr>
                <w:rFonts w:ascii="Times New Roman" w:hAnsi="Times New Roman" w:cs="Times New Roman"/>
                <w:sz w:val="24"/>
                <w:szCs w:val="24"/>
              </w:rPr>
              <w:t>do ZŠ Chtelni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18 </w:t>
            </w:r>
            <w:r w:rsidRPr="002D3A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1259" w:rsidRPr="0031408E" w:rsidRDefault="00E41259" w:rsidP="001F15A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A5E">
              <w:rPr>
                <w:rFonts w:ascii="Times New Roman" w:hAnsi="Times New Roman" w:cs="Times New Roman"/>
                <w:sz w:val="24"/>
                <w:szCs w:val="24"/>
              </w:rPr>
              <w:t xml:space="preserve">Počet detí pokračujúcich v plnení povinného </w:t>
            </w:r>
            <w:proofErr w:type="spellStart"/>
            <w:r w:rsidRPr="002D3A5E">
              <w:rPr>
                <w:rFonts w:ascii="Times New Roman" w:hAnsi="Times New Roman" w:cs="Times New Roman"/>
                <w:sz w:val="24"/>
                <w:szCs w:val="24"/>
              </w:rPr>
              <w:t>predprimárneho</w:t>
            </w:r>
            <w:proofErr w:type="spellEnd"/>
            <w:r w:rsidRPr="002D3A5E">
              <w:rPr>
                <w:rFonts w:ascii="Times New Roman" w:hAnsi="Times New Roman" w:cs="Times New Roman"/>
                <w:sz w:val="24"/>
                <w:szCs w:val="24"/>
              </w:rPr>
              <w:t xml:space="preserve"> vzdelávania v MŠ ku </w:t>
            </w:r>
            <w:proofErr w:type="spellStart"/>
            <w:r w:rsidRPr="002D3A5E">
              <w:rPr>
                <w:rFonts w:ascii="Times New Roman" w:hAnsi="Times New Roman" w:cs="Times New Roman"/>
                <w:sz w:val="24"/>
                <w:szCs w:val="24"/>
              </w:rPr>
              <w:t>šk.ro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/2024:  5 detí</w:t>
            </w:r>
            <w:r w:rsidRPr="002D3A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734E" w:rsidTr="00134803">
        <w:trPr>
          <w:tblCellSpacing w:w="15" w:type="dxa"/>
        </w:trPr>
        <w:tc>
          <w:tcPr>
            <w:tcW w:w="56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734E" w:rsidRDefault="007A734E" w:rsidP="001F15AB">
            <w:pPr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100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50A7" w:rsidRDefault="007A734E" w:rsidP="001F15AB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znam </w:t>
            </w:r>
            <w:r w:rsidR="00DA27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zdelávacích programov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a ich zameraní, v ktorých škola zabezpe</w:t>
            </w:r>
            <w:r w:rsidR="00DA27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čuje výchovu a vzdelávani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6209D5" w:rsidRPr="00CD50A7" w:rsidRDefault="00962C49" w:rsidP="001F15AB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šk. roku 2022/2023</w:t>
            </w:r>
            <w:r w:rsidR="007A734E">
              <w:rPr>
                <w:rFonts w:ascii="Times New Roman" w:hAnsi="Times New Roman" w:cs="Times New Roman"/>
                <w:sz w:val="24"/>
                <w:szCs w:val="24"/>
              </w:rPr>
              <w:t xml:space="preserve"> sa v</w:t>
            </w:r>
            <w:r w:rsidR="00DA270B">
              <w:rPr>
                <w:rFonts w:ascii="Times New Roman" w:hAnsi="Times New Roman" w:cs="Times New Roman"/>
                <w:sz w:val="24"/>
                <w:szCs w:val="24"/>
              </w:rPr>
              <w:t xml:space="preserve">ýchova a vzdelávanie uskutočňovala podľa </w:t>
            </w:r>
            <w:r w:rsidR="006209D5">
              <w:rPr>
                <w:rFonts w:ascii="Times New Roman" w:hAnsi="Times New Roman" w:cs="Times New Roman"/>
                <w:sz w:val="24"/>
                <w:szCs w:val="24"/>
              </w:rPr>
              <w:t>Štátneho</w:t>
            </w:r>
            <w:r w:rsidR="00DA270B">
              <w:rPr>
                <w:rFonts w:ascii="Times New Roman" w:hAnsi="Times New Roman" w:cs="Times New Roman"/>
                <w:sz w:val="24"/>
                <w:szCs w:val="24"/>
              </w:rPr>
              <w:t xml:space="preserve"> vzdelávacieho programu pre </w:t>
            </w:r>
            <w:proofErr w:type="spellStart"/>
            <w:r w:rsidR="00DA270B">
              <w:rPr>
                <w:rFonts w:ascii="Times New Roman" w:hAnsi="Times New Roman" w:cs="Times New Roman"/>
                <w:sz w:val="24"/>
                <w:szCs w:val="24"/>
              </w:rPr>
              <w:t>pred</w:t>
            </w:r>
            <w:r w:rsidR="00A07E9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DA270B">
              <w:rPr>
                <w:rFonts w:ascii="Times New Roman" w:hAnsi="Times New Roman" w:cs="Times New Roman"/>
                <w:sz w:val="24"/>
                <w:szCs w:val="24"/>
              </w:rPr>
              <w:t>rimárne</w:t>
            </w:r>
            <w:proofErr w:type="spellEnd"/>
            <w:r w:rsidR="00DA270B">
              <w:rPr>
                <w:rFonts w:ascii="Times New Roman" w:hAnsi="Times New Roman" w:cs="Times New Roman"/>
                <w:sz w:val="24"/>
                <w:szCs w:val="24"/>
              </w:rPr>
              <w:t xml:space="preserve"> vzdelávanie v materských školách (2016) a podľa Školského vzdelávacieho program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Uč sa, hýb sa, objavuj!“ (2022</w:t>
            </w:r>
            <w:r w:rsidR="006209D5">
              <w:rPr>
                <w:rFonts w:ascii="Times New Roman" w:hAnsi="Times New Roman" w:cs="Times New Roman"/>
                <w:sz w:val="24"/>
                <w:szCs w:val="24"/>
              </w:rPr>
              <w:t>) a jeho zameraní:</w:t>
            </w:r>
            <w:r w:rsidR="007A73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2C49" w:rsidRPr="00962C49" w:rsidRDefault="00962C49" w:rsidP="001F15AB">
            <w:pPr>
              <w:numPr>
                <w:ilvl w:val="0"/>
                <w:numId w:val="17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962C49">
              <w:rPr>
                <w:rFonts w:ascii="Times New Roman" w:eastAsia="Times New Roman" w:hAnsi="Times New Roman" w:cs="Times New Roman"/>
                <w:i/>
              </w:rPr>
              <w:t>Rozvíjať si digitálne zručnosti a zručnosti získavania nových informácií, aktívne počúvanie</w:t>
            </w:r>
          </w:p>
          <w:p w:rsidR="00962C49" w:rsidRPr="00962C49" w:rsidRDefault="00962C49" w:rsidP="001F15AB">
            <w:pPr>
              <w:numPr>
                <w:ilvl w:val="0"/>
                <w:numId w:val="17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962C49">
              <w:rPr>
                <w:rFonts w:ascii="Times New Roman" w:eastAsia="Times New Roman" w:hAnsi="Times New Roman" w:cs="Times New Roman"/>
                <w:i/>
              </w:rPr>
              <w:t>Rozvíjať si vzťah k obci, okoliu, k prírode</w:t>
            </w:r>
          </w:p>
          <w:p w:rsidR="00962C49" w:rsidRPr="00962C49" w:rsidRDefault="00962C49" w:rsidP="001F15AB">
            <w:pPr>
              <w:numPr>
                <w:ilvl w:val="0"/>
                <w:numId w:val="17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962C49">
              <w:rPr>
                <w:rFonts w:ascii="Times New Roman" w:eastAsia="Times New Roman" w:hAnsi="Times New Roman" w:cs="Times New Roman"/>
                <w:i/>
              </w:rPr>
              <w:t>Rozvíjať si pohybové zručnosti, potrebu pohybovej aktivity a vzťah k zdravému  životnému štýlu</w:t>
            </w:r>
          </w:p>
          <w:p w:rsidR="00CA3F70" w:rsidRPr="00C407B1" w:rsidRDefault="00CA3F70" w:rsidP="001F15AB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7A734E" w:rsidTr="00134803">
        <w:trPr>
          <w:tblCellSpacing w:w="15" w:type="dxa"/>
        </w:trPr>
        <w:tc>
          <w:tcPr>
            <w:tcW w:w="56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734E" w:rsidRDefault="007A734E" w:rsidP="001F15AB">
            <w:pPr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100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734E" w:rsidRDefault="007A734E" w:rsidP="001F15AB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Údaje o počte zamestnancov a plnení kvalifikačného predpokladu pedagogických zamestnancov školy: </w:t>
            </w:r>
          </w:p>
          <w:p w:rsidR="007A734E" w:rsidRDefault="007A734E" w:rsidP="001F15AB">
            <w:pPr>
              <w:pStyle w:val="Default"/>
              <w:spacing w:line="360" w:lineRule="auto"/>
              <w:jc w:val="both"/>
            </w:pPr>
            <w:r>
              <w:t xml:space="preserve">Výchovno-vyučovací proces zabezpečovalo </w:t>
            </w:r>
            <w:r w:rsidR="00820252">
              <w:t>8</w:t>
            </w:r>
            <w:r>
              <w:t xml:space="preserve"> pedagógov</w:t>
            </w:r>
            <w:r w:rsidR="006209D5">
              <w:t xml:space="preserve"> v štyroch triedach.</w:t>
            </w:r>
            <w:r w:rsidR="003D22A5">
              <w:t xml:space="preserve"> </w:t>
            </w:r>
          </w:p>
          <w:p w:rsidR="004C6C84" w:rsidRDefault="006209D5" w:rsidP="001F15AB">
            <w:pPr>
              <w:pStyle w:val="Default"/>
              <w:spacing w:line="360" w:lineRule="auto"/>
              <w:jc w:val="both"/>
            </w:pPr>
            <w:r>
              <w:t xml:space="preserve">V malej triede boli vyučujúce: </w:t>
            </w:r>
            <w:r w:rsidR="004C6C84">
              <w:t xml:space="preserve">Mgr. </w:t>
            </w:r>
            <w:proofErr w:type="spellStart"/>
            <w:r w:rsidR="004C6C84">
              <w:t>Franeková</w:t>
            </w:r>
            <w:proofErr w:type="spellEnd"/>
            <w:r w:rsidR="004C6C84">
              <w:t xml:space="preserve"> Martina, </w:t>
            </w:r>
            <w:proofErr w:type="spellStart"/>
            <w:r w:rsidR="004C6C84">
              <w:t>Benedikovičová</w:t>
            </w:r>
            <w:proofErr w:type="spellEnd"/>
            <w:r w:rsidR="004C6C84">
              <w:t xml:space="preserve">  Božena </w:t>
            </w:r>
          </w:p>
          <w:p w:rsidR="006209D5" w:rsidRDefault="006209D5" w:rsidP="001F15AB">
            <w:pPr>
              <w:pStyle w:val="Default"/>
              <w:spacing w:line="360" w:lineRule="auto"/>
              <w:jc w:val="both"/>
            </w:pPr>
            <w:r>
              <w:t>V strednej triede</w:t>
            </w:r>
            <w:r w:rsidR="00A07E97">
              <w:t xml:space="preserve"> vyučovali</w:t>
            </w:r>
            <w:r>
              <w:t xml:space="preserve">: </w:t>
            </w:r>
            <w:r w:rsidR="004C6C84">
              <w:t xml:space="preserve">Závodná Marianna, </w:t>
            </w:r>
            <w:proofErr w:type="spellStart"/>
            <w:r w:rsidR="004C6C84">
              <w:t>Einšpiglová</w:t>
            </w:r>
            <w:proofErr w:type="spellEnd"/>
            <w:r w:rsidR="004C6C84">
              <w:t xml:space="preserve"> Eva</w:t>
            </w:r>
          </w:p>
          <w:p w:rsidR="005D3228" w:rsidRDefault="00647801" w:rsidP="001F15AB">
            <w:pPr>
              <w:pStyle w:val="Default"/>
              <w:spacing w:line="360" w:lineRule="auto"/>
              <w:jc w:val="both"/>
            </w:pPr>
            <w:r>
              <w:t>V I. veľkej triede</w:t>
            </w:r>
            <w:r w:rsidR="00A07E97">
              <w:t xml:space="preserve"> vyučovali</w:t>
            </w:r>
            <w:r>
              <w:t>:</w:t>
            </w:r>
            <w:r w:rsidR="00E340EF">
              <w:t xml:space="preserve"> </w:t>
            </w:r>
            <w:r w:rsidR="004C6C84">
              <w:t xml:space="preserve">Mgr. Lukačovičová Katarína, Bc. </w:t>
            </w:r>
            <w:proofErr w:type="spellStart"/>
            <w:r w:rsidR="004C6C84">
              <w:t>Einšpiglová</w:t>
            </w:r>
            <w:proofErr w:type="spellEnd"/>
            <w:r w:rsidR="004C6C84">
              <w:t xml:space="preserve"> Kristína </w:t>
            </w:r>
          </w:p>
          <w:p w:rsidR="00E340EF" w:rsidRDefault="00647801" w:rsidP="001F15AB">
            <w:pPr>
              <w:pStyle w:val="Default"/>
              <w:spacing w:line="360" w:lineRule="auto"/>
              <w:jc w:val="both"/>
            </w:pPr>
            <w:r>
              <w:t>V II. veľkej triede</w:t>
            </w:r>
            <w:r w:rsidR="00A07E97">
              <w:t xml:space="preserve"> boli vyučujúce</w:t>
            </w:r>
            <w:r w:rsidR="00312273">
              <w:t>:</w:t>
            </w:r>
            <w:r w:rsidR="00E340EF">
              <w:t xml:space="preserve"> </w:t>
            </w:r>
            <w:r w:rsidR="004C6C84">
              <w:t xml:space="preserve">Mgr. </w:t>
            </w:r>
            <w:proofErr w:type="spellStart"/>
            <w:r w:rsidR="004C6C84">
              <w:t>Kopálová</w:t>
            </w:r>
            <w:proofErr w:type="spellEnd"/>
            <w:r w:rsidR="004C6C84">
              <w:t xml:space="preserve"> Ľubica, </w:t>
            </w:r>
            <w:proofErr w:type="spellStart"/>
            <w:r w:rsidR="004C6C84">
              <w:t>Mgr.</w:t>
            </w:r>
            <w:r w:rsidR="00E7303E">
              <w:t>Vlhová</w:t>
            </w:r>
            <w:proofErr w:type="spellEnd"/>
            <w:r w:rsidR="004C6C84">
              <w:t xml:space="preserve"> Miroslava</w:t>
            </w:r>
          </w:p>
          <w:p w:rsidR="007A734E" w:rsidRDefault="007A734E" w:rsidP="001F15AB">
            <w:pPr>
              <w:pStyle w:val="Default"/>
              <w:spacing w:line="360" w:lineRule="auto"/>
              <w:jc w:val="both"/>
            </w:pPr>
            <w:r>
              <w:t xml:space="preserve">Na prevádzke školy sa ďalej podieľali </w:t>
            </w:r>
            <w:r w:rsidR="006209D5">
              <w:t>2 administratívne pracovníčky, 1 školníčka, 1 upratovačka,</w:t>
            </w:r>
            <w:r>
              <w:t xml:space="preserve"> 1 vedúca školskej jedál</w:t>
            </w:r>
            <w:r w:rsidR="006209D5">
              <w:t>ne a 2</w:t>
            </w:r>
            <w:r>
              <w:t xml:space="preserve"> kuchárky. </w:t>
            </w:r>
          </w:p>
          <w:p w:rsidR="00C407B1" w:rsidRDefault="007A734E" w:rsidP="001F15AB">
            <w:pPr>
              <w:pStyle w:val="Default"/>
              <w:spacing w:line="360" w:lineRule="auto"/>
              <w:jc w:val="both"/>
            </w:pPr>
            <w:r>
              <w:t xml:space="preserve">Odbornosť </w:t>
            </w:r>
            <w:r w:rsidR="006209D5">
              <w:t>výchovy a vzdelávania bola 100</w:t>
            </w:r>
            <w:r w:rsidR="00C407B1">
              <w:t>%.</w:t>
            </w:r>
          </w:p>
        </w:tc>
      </w:tr>
      <w:tr w:rsidR="007A734E" w:rsidTr="00134803">
        <w:trPr>
          <w:tblCellSpacing w:w="15" w:type="dxa"/>
        </w:trPr>
        <w:tc>
          <w:tcPr>
            <w:tcW w:w="56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734E" w:rsidRDefault="007A734E" w:rsidP="001F15AB">
            <w:pPr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100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734E" w:rsidRDefault="007A734E" w:rsidP="001F15AB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Údaje o ďalšom vzdelávaní pedagogických zamestnancov školy:</w:t>
            </w:r>
          </w:p>
          <w:p w:rsidR="00495D08" w:rsidRPr="00B940E1" w:rsidRDefault="00B940E1" w:rsidP="001F15AB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U</w:t>
            </w:r>
            <w:r w:rsidR="00E034D1">
              <w:rPr>
                <w:rFonts w:ascii="Times New Roman" w:eastAsia="Times New Roman" w:hAnsi="Times New Roman" w:cs="Times New Roman"/>
                <w:sz w:val="24"/>
                <w:szCs w:val="24"/>
              </w:rPr>
              <w:t>čiteľky</w:t>
            </w:r>
            <w:r w:rsidR="004C6C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Mgr. </w:t>
            </w:r>
            <w:proofErr w:type="spellStart"/>
            <w:r w:rsidR="004C6C84">
              <w:rPr>
                <w:rFonts w:ascii="Times New Roman" w:eastAsia="Times New Roman" w:hAnsi="Times New Roman" w:cs="Times New Roman"/>
                <w:sz w:val="24"/>
                <w:szCs w:val="24"/>
              </w:rPr>
              <w:t>Kopálová</w:t>
            </w:r>
            <w:proofErr w:type="spellEnd"/>
            <w:r w:rsidR="004C6C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Ľubica, Mgr. </w:t>
            </w:r>
            <w:proofErr w:type="spellStart"/>
            <w:r w:rsidR="004C6C84">
              <w:rPr>
                <w:rFonts w:ascii="Times New Roman" w:eastAsia="Times New Roman" w:hAnsi="Times New Roman" w:cs="Times New Roman"/>
                <w:sz w:val="24"/>
                <w:szCs w:val="24"/>
              </w:rPr>
              <w:t>Franeková</w:t>
            </w:r>
            <w:proofErr w:type="spellEnd"/>
            <w:r w:rsidR="004C6C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rtina, Bc. Suchá Zuzana, </w:t>
            </w:r>
            <w:proofErr w:type="spellStart"/>
            <w:r w:rsidR="004C6C84">
              <w:rPr>
                <w:rFonts w:ascii="Times New Roman" w:eastAsia="Times New Roman" w:hAnsi="Times New Roman" w:cs="Times New Roman"/>
                <w:sz w:val="24"/>
                <w:szCs w:val="24"/>
              </w:rPr>
              <w:t>Benedikovičová</w:t>
            </w:r>
            <w:proofErr w:type="spellEnd"/>
            <w:r w:rsidR="004C6C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ožena</w:t>
            </w:r>
            <w:r w:rsidR="00E034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bsolvovali  inovačné</w:t>
            </w:r>
            <w:r w:rsidR="004C6C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zdelávanie s názvom: </w:t>
            </w:r>
            <w:r w:rsidR="00F30615" w:rsidRPr="00F306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daktické spracovanie materiálov zverejnených na edukačnom portáli VIKI </w:t>
            </w:r>
            <w:r w:rsidR="004C6C84">
              <w:rPr>
                <w:rFonts w:ascii="Times New Roman" w:eastAsia="Times New Roman" w:hAnsi="Times New Roman" w:cs="Times New Roman"/>
                <w:sz w:val="24"/>
                <w:szCs w:val="24"/>
              </w:rPr>
              <w:t>(NIVAM)</w:t>
            </w:r>
            <w:r w:rsidR="00495D0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4C6C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95D08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="004C6C84">
              <w:rPr>
                <w:rFonts w:ascii="Times New Roman" w:eastAsia="Times New Roman" w:hAnsi="Times New Roman" w:cs="Times New Roman"/>
                <w:sz w:val="24"/>
                <w:szCs w:val="24"/>
              </w:rPr>
              <w:t>šetky učiteľky sa zúčastnili aktualizačného vzdelávania</w:t>
            </w:r>
            <w:r w:rsidR="00086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 názvom: Myšlienkové mapy prostredníctvom programu MINDMAPLELIITE a KAHOOT –vzdelávanie prostredníctvom hry</w:t>
            </w:r>
            <w:r w:rsidR="00495D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86C72">
              <w:rPr>
                <w:rFonts w:ascii="Times New Roman" w:eastAsia="Times New Roman" w:hAnsi="Times New Roman" w:cs="Times New Roman"/>
                <w:sz w:val="24"/>
                <w:szCs w:val="24"/>
              </w:rPr>
              <w:t>(Interaktívna škola, Prešov)</w:t>
            </w:r>
            <w:r w:rsidR="00495D0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086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roslava </w:t>
            </w:r>
            <w:proofErr w:type="spellStart"/>
            <w:r w:rsidR="00E7303E">
              <w:rPr>
                <w:rFonts w:ascii="Times New Roman" w:eastAsia="Times New Roman" w:hAnsi="Times New Roman" w:cs="Times New Roman"/>
                <w:sz w:val="24"/>
                <w:szCs w:val="24"/>
              </w:rPr>
              <w:t>Vlhová</w:t>
            </w:r>
            <w:proofErr w:type="spellEnd"/>
            <w:r w:rsidR="00086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Katarína Lukačovičová a Kristína </w:t>
            </w:r>
            <w:proofErr w:type="spellStart"/>
            <w:r w:rsidR="00086C72">
              <w:rPr>
                <w:rFonts w:ascii="Times New Roman" w:eastAsia="Times New Roman" w:hAnsi="Times New Roman" w:cs="Times New Roman"/>
                <w:sz w:val="24"/>
                <w:szCs w:val="24"/>
              </w:rPr>
              <w:t>Einšpiglová</w:t>
            </w:r>
            <w:proofErr w:type="spellEnd"/>
            <w:r w:rsidR="00086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 zúčastnili inovačného vzdelávania s názvom: Moderné prezentačné programy a ich využitie vo vyučovacom procese (Interaktívna škola, Prešov)</w:t>
            </w:r>
          </w:p>
        </w:tc>
      </w:tr>
      <w:tr w:rsidR="007A734E" w:rsidRPr="0048680C" w:rsidTr="00134803">
        <w:trPr>
          <w:tblCellSpacing w:w="15" w:type="dxa"/>
        </w:trPr>
        <w:tc>
          <w:tcPr>
            <w:tcW w:w="56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734E" w:rsidRPr="007835FE" w:rsidRDefault="007A734E" w:rsidP="001F15AB">
            <w:pPr>
              <w:spacing w:after="0" w:line="360" w:lineRule="auto"/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100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70" w:rsidRPr="007835FE" w:rsidRDefault="00CA3F70" w:rsidP="001F15AB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835F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Údaje o odbornej praxi:</w:t>
            </w:r>
          </w:p>
          <w:p w:rsidR="005D3228" w:rsidRPr="007835FE" w:rsidRDefault="00CA3F70" w:rsidP="001F15AB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35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 šk.</w:t>
            </w:r>
            <w:r w:rsidR="00397DCD" w:rsidRPr="007835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B45A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oku 2022/2023</w:t>
            </w:r>
            <w:r w:rsidRPr="007835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v našej MŠ vykonávali odbornú prax</w:t>
            </w:r>
            <w:r w:rsidR="00312273" w:rsidRPr="007835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študent</w:t>
            </w:r>
            <w:r w:rsidR="00696AF9" w:rsidRPr="007835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</w:t>
            </w:r>
            <w:r w:rsidR="00312273" w:rsidRPr="007835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Strednej </w:t>
            </w:r>
            <w:r w:rsidR="00696AF9" w:rsidRPr="007835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dbornej</w:t>
            </w:r>
            <w:r w:rsidR="00312273" w:rsidRPr="007835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školy pedagogickej blahoslavenej Laury Trnava</w:t>
            </w:r>
            <w:r w:rsidR="00696AF9" w:rsidRPr="007835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="003B77C5" w:rsidRPr="007835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anesa</w:t>
            </w:r>
            <w:proofErr w:type="spellEnd"/>
            <w:r w:rsidR="003B77C5" w:rsidRPr="007835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B77C5" w:rsidRPr="007835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epková</w:t>
            </w:r>
            <w:proofErr w:type="spellEnd"/>
            <w:r w:rsidR="003B77C5" w:rsidRPr="007835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B45A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2</w:t>
            </w:r>
            <w:r w:rsidR="00696AF9" w:rsidRPr="007835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ročník</w:t>
            </w:r>
            <w:r w:rsidR="009E5090" w:rsidRPr="007835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 w:rsidR="00696AF9" w:rsidRPr="007835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E455DF" w:rsidRPr="004868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Laura </w:t>
            </w:r>
            <w:proofErr w:type="spellStart"/>
            <w:r w:rsidR="003B77C5" w:rsidRPr="004868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gnusová</w:t>
            </w:r>
            <w:proofErr w:type="spellEnd"/>
            <w:r w:rsidR="0048680C" w:rsidRPr="004868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 2</w:t>
            </w:r>
            <w:r w:rsidR="00E455DF" w:rsidRPr="004868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ročník)</w:t>
            </w:r>
            <w:r w:rsidR="003B77C5" w:rsidRPr="004868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7A734E" w:rsidRDefault="007A734E" w:rsidP="001F15AB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835F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Údaje o aktivitách a prezentácii školy na verejnosti:</w:t>
            </w:r>
          </w:p>
          <w:p w:rsidR="008060CE" w:rsidRPr="008060CE" w:rsidRDefault="008060CE" w:rsidP="001F15AB">
            <w:pPr>
              <w:shd w:val="clear" w:color="auto" w:fill="FFFFFF"/>
              <w:spacing w:after="300" w:line="43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krem už tradičných každoročných akcií ako: Program ku dňu starých rodičov, n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ávšteva </w:t>
            </w:r>
            <w:r w:rsidR="00495D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Pr="008060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lokar</w:t>
            </w:r>
            <w:r w:rsidR="00495D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tskej</w:t>
            </w:r>
            <w:r w:rsidRPr="008060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</w:t>
            </w:r>
            <w:r w:rsidRPr="008060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lérie v kaštieli a PD Chtelnica, obecnej knižnice, </w:t>
            </w:r>
            <w:proofErr w:type="spellStart"/>
            <w:r w:rsidRPr="008060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.roč</w:t>
            </w:r>
            <w:proofErr w:type="spellEnd"/>
            <w:r w:rsidRPr="008060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v ZŠ,  privítanie   Mikuláša v MŠ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a v obci, </w:t>
            </w:r>
            <w:r w:rsidRPr="008060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vianočné koledovanie, karneval, divadelné predstavenia v MŠ, návštevy Mestskej knižnice v Piešťanoch, prednáška Prvá pomoc s pracovníčkami SČK, návšteva hasičov DHZ Chtelnica, súťaže na MDD, vynášanie Moreny, zber použitých batérií so </w:t>
            </w:r>
            <w:proofErr w:type="spellStart"/>
            <w:r w:rsidRPr="008060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Šmudlom</w:t>
            </w:r>
            <w:proofErr w:type="spellEnd"/>
            <w:r w:rsidRPr="008060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s firmou SEWA, zapájanie sa do výtvarných súťaží, prednáška pre rodičov na tému Školská zrelosť, tvorivé dielne s rodičmi, fotenie na koncoročné tablo predškolákov, tvorivé dielne s drevom, </w:t>
            </w:r>
            <w:proofErr w:type="spellStart"/>
            <w:r w:rsidRPr="008060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ýuka</w:t>
            </w:r>
            <w:proofErr w:type="spellEnd"/>
            <w:r w:rsidRPr="008060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na dopravnom ihrisku v Trnave a mnohé ďalšie.....Ako aj iné, pre nás netradičnejšie a nové akcie: ako napr. kult</w:t>
            </w:r>
            <w:r w:rsidR="001F15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úrne vystúpenie ku Dňu matiek</w:t>
            </w:r>
            <w:r w:rsidRPr="008060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v ZŠ </w:t>
            </w:r>
            <w:r w:rsidRPr="008060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 ľudovom štýle, natáčanie videí ako Vianočný vinš a Príprava predškolákov k zápisu do školy. Ďalšou novinkou bola prednáška pre rodičov so známou bylinkárkou, exkurzia predškolákov do </w:t>
            </w:r>
            <w:proofErr w:type="spellStart"/>
            <w:r w:rsidRPr="008060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pimedu</w:t>
            </w:r>
            <w:proofErr w:type="spellEnd"/>
            <w:r w:rsidRPr="008060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v Dol</w:t>
            </w:r>
            <w:r w:rsidR="001F15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ej Krupej, kde si deti vyrobili</w:t>
            </w:r>
            <w:r w:rsidRPr="008060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vlastnú sviečku a dozvedeli sa veľa o živote a produktoch včiel. Spoločne sme tiež podnikli  výlet pod </w:t>
            </w:r>
            <w:proofErr w:type="spellStart"/>
            <w:r w:rsidRPr="008060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molen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8060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ký</w:t>
            </w:r>
            <w:proofErr w:type="spellEnd"/>
            <w:r w:rsidRPr="008060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zámok spojený s piknikom na lúke, navštívil nás Pes na dovolenke, teda cvičený psík s jeho pánom, ktorý sa predviedol aj v spolupráci s našimi deťmi. Na rozlúčku so školským rokom na konci júna sme pozvali  kapelu </w:t>
            </w:r>
            <w:proofErr w:type="spellStart"/>
            <w:r w:rsidRPr="008060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linyjam</w:t>
            </w:r>
            <w:proofErr w:type="spellEnd"/>
            <w:r w:rsidRPr="008060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a tiež postavičky – animátorov z populárnej rozprávky </w:t>
            </w:r>
            <w:proofErr w:type="spellStart"/>
            <w:r w:rsidR="00E718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abková</w:t>
            </w:r>
            <w:proofErr w:type="spellEnd"/>
            <w:r w:rsidRPr="008060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patrola. </w:t>
            </w:r>
          </w:p>
          <w:p w:rsidR="007A734E" w:rsidRPr="007835FE" w:rsidRDefault="007A734E" w:rsidP="001F15AB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734E" w:rsidTr="00134803">
        <w:trPr>
          <w:tblCellSpacing w:w="15" w:type="dxa"/>
        </w:trPr>
        <w:tc>
          <w:tcPr>
            <w:tcW w:w="56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734E" w:rsidRDefault="007A734E" w:rsidP="001F15AB">
            <w:pPr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100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734E" w:rsidRDefault="007A734E" w:rsidP="001F15AB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Údaje o</w:t>
            </w:r>
            <w:r w:rsidR="00595E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jektoch</w:t>
            </w:r>
            <w:r w:rsidR="00595E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a programoch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do ktorých je škola zapojená</w:t>
            </w:r>
            <w:r w:rsidR="002633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zapojila sa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7A734E" w:rsidRPr="00BE3ACA" w:rsidRDefault="00EA320B" w:rsidP="001F15AB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Realizovali</w:t>
            </w:r>
            <w:r w:rsidR="0038702A" w:rsidRPr="0038702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sme</w:t>
            </w:r>
            <w:r w:rsidR="0038702A" w:rsidRPr="0038702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595EA4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rojekty</w:t>
            </w:r>
            <w:r w:rsidR="00CA3F7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:</w:t>
            </w:r>
            <w:r w:rsidR="008F235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"</w:t>
            </w:r>
            <w:r w:rsidR="008F2350" w:rsidRPr="00812C4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Školské ovocie",</w:t>
            </w:r>
            <w:r w:rsidR="0038702A" w:rsidRPr="00812C4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375AB3" w:rsidRPr="00812C4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„Školské mlieko“,</w:t>
            </w:r>
            <w:r w:rsidR="00375AB3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595EA4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rogram Zdravá škola</w:t>
            </w:r>
            <w:r w:rsidR="00812C4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, </w:t>
            </w:r>
            <w:r w:rsidR="00812C4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lastRenderedPageBreak/>
              <w:t>Environmentálna výchova</w:t>
            </w:r>
            <w:r w:rsidR="00595EA4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a Zber použitých batérií so </w:t>
            </w:r>
            <w:proofErr w:type="spellStart"/>
            <w:r w:rsidR="00595EA4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Šmudlom</w:t>
            </w:r>
            <w:proofErr w:type="spellEnd"/>
            <w:r w:rsidR="00595EA4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s firmou SEWA, čiastočne aj NAPPO. </w:t>
            </w:r>
          </w:p>
        </w:tc>
      </w:tr>
      <w:tr w:rsidR="007A734E" w:rsidTr="00134803">
        <w:trPr>
          <w:tblCellSpacing w:w="15" w:type="dxa"/>
        </w:trPr>
        <w:tc>
          <w:tcPr>
            <w:tcW w:w="56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734E" w:rsidRDefault="007A734E" w:rsidP="001F15AB">
            <w:pPr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100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734E" w:rsidRDefault="007A734E" w:rsidP="001F15AB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Údaje o priestorových a materiálno-technických podmienkach školy:</w:t>
            </w:r>
          </w:p>
          <w:p w:rsidR="00E034D1" w:rsidRPr="00C6380B" w:rsidRDefault="00812C46" w:rsidP="001F15AB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V priebehu šk. roka 2022/23</w:t>
            </w:r>
            <w:r w:rsidR="0038702A" w:rsidRPr="0038702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sme pokračovali v sk</w:t>
            </w:r>
            <w:r w:rsidR="0053092C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valitňovaní priestorov </w:t>
            </w:r>
            <w:r w:rsidR="000862E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a dopĺňaní hračiek a didaktických pomôcok</w:t>
            </w:r>
            <w:r w:rsidR="0074398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. Boli zakúpené: </w:t>
            </w:r>
            <w:r w:rsidR="000862E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dva 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vizualizéry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, </w:t>
            </w:r>
            <w:r w:rsidR="00E7303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dva </w:t>
            </w:r>
            <w:r w:rsidR="007A27F4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tablety,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edukačné kruhové koberce, magnetické obrázky k</w:t>
            </w:r>
            <w:r w:rsidR="0074398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 témam z firmy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Elarin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, hudobné nástroje,</w:t>
            </w:r>
            <w:r w:rsidR="0074398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kostýmy  a kostýmové čiapky pre deti,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C54FE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výučbové </w:t>
            </w:r>
            <w:r w:rsidR="00FA24D4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edukačné programy</w:t>
            </w:r>
            <w:r w:rsidR="00C54FE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, </w:t>
            </w:r>
            <w:r w:rsidR="0074398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motivačné</w:t>
            </w:r>
            <w:r w:rsidR="00FA24D4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kruh</w:t>
            </w:r>
            <w:r w:rsidR="0074398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y s témami</w:t>
            </w:r>
            <w:r w:rsidR="00FA24D4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Dinosaury, Denné doby, Pod hladinou, More, 1.pomoc, Stupňovanie,</w:t>
            </w:r>
            <w:r w:rsidR="0074398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ďalej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425AF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výtvarný m</w:t>
            </w:r>
            <w:r w:rsidR="00E33CB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ateriál a didaktické </w:t>
            </w:r>
            <w:r w:rsidR="0074398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hračky,  pomôcky  na rozvoj </w:t>
            </w:r>
            <w:proofErr w:type="spellStart"/>
            <w:r w:rsidR="0074398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grafomotoriky</w:t>
            </w:r>
            <w:proofErr w:type="spellEnd"/>
            <w:r w:rsidR="0074398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, pomôcky na cvičenie: náradie a náčinie, hračky na pieskovisko a na </w:t>
            </w:r>
            <w:r w:rsidR="007F2EB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dvor, množstvo kníh a encyklopédií a iné.  </w:t>
            </w:r>
            <w:proofErr w:type="spellStart"/>
            <w:r w:rsidR="00E7303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Mobiliár</w:t>
            </w:r>
            <w:proofErr w:type="spellEnd"/>
            <w:r w:rsidR="00E7303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na školskom dvore bol </w:t>
            </w:r>
            <w:r w:rsidR="00FA24D4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E7303E" w:rsidRPr="00E7303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natretý</w:t>
            </w:r>
            <w:r w:rsidR="00E7303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. </w:t>
            </w:r>
            <w:r w:rsidR="0074398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Vo </w:t>
            </w:r>
            <w:r w:rsidR="00FA24D4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všetkých triedach boli vymenené</w:t>
            </w:r>
            <w:r w:rsidR="0074398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koberce, osvetlenie a vstavané</w:t>
            </w:r>
            <w:r w:rsidR="001F15A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skrinky, vymenená časť žalúzií. Z</w:t>
            </w:r>
            <w:r w:rsidR="0074398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akúpené </w:t>
            </w:r>
            <w:r w:rsidR="001F15A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boli </w:t>
            </w:r>
            <w:r w:rsidR="0074398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reproduktory, rezačka</w:t>
            </w:r>
            <w:r w:rsidR="001F15A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na výkresy, tonery do kopírok, </w:t>
            </w:r>
            <w:r w:rsidR="00783C7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dva </w:t>
            </w:r>
            <w:r w:rsidR="0074398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vysávače.</w:t>
            </w:r>
            <w:r w:rsidR="00783C7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74398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Ušité </w:t>
            </w:r>
            <w:r w:rsidR="001F15A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boli</w:t>
            </w:r>
            <w:r w:rsidR="007A27F4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ľudové sukne k vystúpeniam. </w:t>
            </w:r>
            <w:r w:rsidR="007A2CCC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Počas </w:t>
            </w:r>
            <w:r w:rsidR="004C405C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vianočných prázdnin  bola vymaľovaná kuchyňa a počas </w:t>
            </w:r>
            <w:r w:rsidR="0074398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letnej prevádzky </w:t>
            </w:r>
            <w:r w:rsidR="001F15A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aj </w:t>
            </w:r>
            <w:r w:rsidR="0074398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malá  trieda na prízemí. </w:t>
            </w:r>
            <w:r w:rsidR="00C31CD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Do kuchyne bola zakúpená chladnička a nerezový stôl.</w:t>
            </w:r>
          </w:p>
        </w:tc>
      </w:tr>
      <w:tr w:rsidR="007A734E" w:rsidRPr="0031408E" w:rsidTr="00134803">
        <w:trPr>
          <w:trHeight w:val="5933"/>
          <w:tblCellSpacing w:w="15" w:type="dxa"/>
        </w:trPr>
        <w:tc>
          <w:tcPr>
            <w:tcW w:w="56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734E" w:rsidRDefault="007A734E" w:rsidP="001F15AB">
            <w:pPr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100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734E" w:rsidRPr="00EA5FA1" w:rsidRDefault="007A734E" w:rsidP="001F15AB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EA5F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Údaje o finančnom a hmotnom zabezpečení výchovno-vzde</w:t>
            </w:r>
            <w:r w:rsidR="00CD50A7" w:rsidRPr="00EA5F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lávacej činnosti školy </w:t>
            </w:r>
            <w:r w:rsidRPr="009942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99420F" w:rsidRPr="0099420F" w:rsidRDefault="0099420F" w:rsidP="001F15AB">
            <w:pPr>
              <w:pStyle w:val="Bezriadkovania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5300C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Čerpanie rozpočtu za rok 202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</w:t>
            </w:r>
            <w:r w:rsidRPr="005300C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– MŠ a ŠJ MŠ</w:t>
            </w:r>
          </w:p>
          <w:p w:rsidR="0099420F" w:rsidRPr="0099420F" w:rsidRDefault="0099420F" w:rsidP="001F15AB">
            <w:pPr>
              <w:pStyle w:val="Bezriadkovani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8741" w:type="dxa"/>
              <w:tblInd w:w="6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685"/>
              <w:gridCol w:w="2551"/>
              <w:gridCol w:w="2505"/>
            </w:tblGrid>
            <w:tr w:rsidR="0099420F" w:rsidRPr="0099420F" w:rsidTr="00C824DD">
              <w:trPr>
                <w:trHeight w:val="304"/>
              </w:trPr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420F" w:rsidRPr="0099420F" w:rsidRDefault="0099420F" w:rsidP="001F15AB">
                  <w:pPr>
                    <w:pStyle w:val="Bezriadkovania"/>
                    <w:spacing w:line="276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9420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Zdroj: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420F" w:rsidRPr="0099420F" w:rsidRDefault="0099420F" w:rsidP="001F15AB">
                  <w:pPr>
                    <w:pStyle w:val="Bezriadkovania"/>
                    <w:spacing w:line="276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9420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Suma:</w:t>
                  </w:r>
                </w:p>
              </w:tc>
              <w:tc>
                <w:tcPr>
                  <w:tcW w:w="2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420F" w:rsidRPr="0099420F" w:rsidRDefault="0099420F" w:rsidP="001F15AB">
                  <w:pPr>
                    <w:pStyle w:val="Bezriadkovania"/>
                    <w:spacing w:line="276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9420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Účel:</w:t>
                  </w:r>
                </w:p>
              </w:tc>
            </w:tr>
            <w:tr w:rsidR="0099420F" w:rsidRPr="0099420F" w:rsidTr="00C824DD"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420F" w:rsidRPr="0099420F" w:rsidRDefault="0099420F" w:rsidP="001F15AB">
                  <w:pPr>
                    <w:pStyle w:val="Bezriadkovania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9420F">
                    <w:rPr>
                      <w:rFonts w:ascii="Times New Roman" w:hAnsi="Times New Roman"/>
                      <w:sz w:val="24"/>
                      <w:szCs w:val="24"/>
                    </w:rPr>
                    <w:t>Dotácie z obce Chtelnica</w:t>
                  </w:r>
                </w:p>
                <w:p w:rsidR="0099420F" w:rsidRPr="0099420F" w:rsidRDefault="0099420F" w:rsidP="001F15AB">
                  <w:pPr>
                    <w:pStyle w:val="Bezriadkovania"/>
                    <w:spacing w:line="276" w:lineRule="auto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99420F" w:rsidRPr="0099420F" w:rsidRDefault="0099420F" w:rsidP="001F15AB">
                  <w:pPr>
                    <w:pStyle w:val="Bezriadkovania"/>
                    <w:spacing w:line="276" w:lineRule="auto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99420F" w:rsidRPr="0099420F" w:rsidRDefault="0099420F" w:rsidP="001F15AB">
                  <w:pPr>
                    <w:pStyle w:val="Bezriadkovania"/>
                    <w:spacing w:line="276" w:lineRule="auto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99420F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(kód zdroja 41)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20F" w:rsidRPr="0099420F" w:rsidRDefault="0099420F" w:rsidP="001F15AB">
                  <w:pPr>
                    <w:pStyle w:val="Bezriadkovania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9420F" w:rsidRPr="0099420F" w:rsidRDefault="0099420F" w:rsidP="001F15AB">
                  <w:pPr>
                    <w:pStyle w:val="Bezriadkovania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9420F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</w:t>
                  </w:r>
                </w:p>
                <w:p w:rsidR="0099420F" w:rsidRPr="0099420F" w:rsidRDefault="0099420F" w:rsidP="001F15AB">
                  <w:pPr>
                    <w:pStyle w:val="Bezriadkovania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9420F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282 327</w:t>
                  </w:r>
                </w:p>
              </w:tc>
              <w:tc>
                <w:tcPr>
                  <w:tcW w:w="2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420F" w:rsidRPr="0099420F" w:rsidRDefault="0099420F" w:rsidP="001F15AB">
                  <w:pPr>
                    <w:pStyle w:val="Bezriadkovania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9420F">
                    <w:rPr>
                      <w:rFonts w:ascii="Times New Roman" w:hAnsi="Times New Roman"/>
                      <w:sz w:val="24"/>
                      <w:szCs w:val="24"/>
                    </w:rPr>
                    <w:t>- mzdy, odvody a  prevádzka MŠ</w:t>
                  </w:r>
                </w:p>
                <w:p w:rsidR="0099420F" w:rsidRPr="0099420F" w:rsidRDefault="0099420F" w:rsidP="001F15AB">
                  <w:pPr>
                    <w:pStyle w:val="Bezriadkovania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9420F">
                    <w:rPr>
                      <w:rFonts w:ascii="Times New Roman" w:hAnsi="Times New Roman"/>
                      <w:sz w:val="24"/>
                      <w:szCs w:val="24"/>
                    </w:rPr>
                    <w:t>- mzdy, odvody  a  prevádzka ŠJ</w:t>
                  </w:r>
                </w:p>
              </w:tc>
            </w:tr>
            <w:tr w:rsidR="0099420F" w:rsidRPr="0099420F" w:rsidTr="00C824DD"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420F" w:rsidRPr="0099420F" w:rsidRDefault="0099420F" w:rsidP="001F15A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99420F">
                    <w:rPr>
                      <w:rFonts w:ascii="Times New Roman" w:hAnsi="Times New Roman" w:cs="Times New Roman"/>
                    </w:rPr>
                    <w:t>Príspevky na čiastočnú úhradu nákladov spojených s hmotným zabezpečením predškolského zariadenia od rodičov alebo inej osoby, ktorá má voči dieťaťu vyživovaciu povinnosť</w:t>
                  </w:r>
                </w:p>
                <w:p w:rsidR="0099420F" w:rsidRPr="0099420F" w:rsidRDefault="0099420F" w:rsidP="001F15AB">
                  <w:pPr>
                    <w:pStyle w:val="Bezriadkovania"/>
                    <w:spacing w:line="276" w:lineRule="auto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99420F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(kód zdroja 72g)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20F" w:rsidRPr="0099420F" w:rsidRDefault="0099420F" w:rsidP="001F15AB">
                  <w:pPr>
                    <w:pStyle w:val="Bezriadkovania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9420F" w:rsidRPr="0099420F" w:rsidRDefault="0099420F" w:rsidP="001F15AB">
                  <w:pPr>
                    <w:pStyle w:val="Bezriadkovania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9420F" w:rsidRPr="0099420F" w:rsidRDefault="0099420F" w:rsidP="001F15AB">
                  <w:pPr>
                    <w:pStyle w:val="Bezriadkovania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9420F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</w:t>
                  </w:r>
                </w:p>
                <w:p w:rsidR="0099420F" w:rsidRPr="0099420F" w:rsidRDefault="0099420F" w:rsidP="001F15AB">
                  <w:pPr>
                    <w:pStyle w:val="Bezriadkovania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9420F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6 487</w:t>
                  </w:r>
                </w:p>
              </w:tc>
              <w:tc>
                <w:tcPr>
                  <w:tcW w:w="2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420F" w:rsidRPr="0099420F" w:rsidRDefault="0099420F" w:rsidP="001F15AB">
                  <w:pPr>
                    <w:pStyle w:val="Bezriadkovania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9420F">
                    <w:rPr>
                      <w:rFonts w:ascii="Times New Roman" w:hAnsi="Times New Roman"/>
                      <w:sz w:val="24"/>
                      <w:szCs w:val="24"/>
                    </w:rPr>
                    <w:t>-prevádzkové výdavky</w:t>
                  </w:r>
                </w:p>
                <w:p w:rsidR="0099420F" w:rsidRPr="0099420F" w:rsidRDefault="0099420F" w:rsidP="001F15AB">
                  <w:pPr>
                    <w:pStyle w:val="Bezriadkovania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9420F">
                    <w:rPr>
                      <w:rFonts w:ascii="Times New Roman" w:hAnsi="Times New Roman"/>
                      <w:sz w:val="24"/>
                      <w:szCs w:val="24"/>
                    </w:rPr>
                    <w:t xml:space="preserve">(všeobecný materiál, služby, interiérové vybavenie, výpočtová </w:t>
                  </w:r>
                  <w:proofErr w:type="spellStart"/>
                  <w:r w:rsidRPr="0099420F">
                    <w:rPr>
                      <w:rFonts w:ascii="Times New Roman" w:hAnsi="Times New Roman"/>
                      <w:sz w:val="24"/>
                      <w:szCs w:val="24"/>
                    </w:rPr>
                    <w:t>techn</w:t>
                  </w:r>
                  <w:proofErr w:type="spellEnd"/>
                  <w:r w:rsidRPr="0099420F">
                    <w:rPr>
                      <w:rFonts w:ascii="Times New Roman" w:hAnsi="Times New Roman"/>
                      <w:sz w:val="24"/>
                      <w:szCs w:val="24"/>
                    </w:rPr>
                    <w:t>., údržba, poistka)</w:t>
                  </w:r>
                </w:p>
              </w:tc>
            </w:tr>
            <w:tr w:rsidR="0099420F" w:rsidRPr="0099420F" w:rsidTr="00C824DD"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420F" w:rsidRPr="0099420F" w:rsidRDefault="0099420F" w:rsidP="001F15AB">
                  <w:pPr>
                    <w:pStyle w:val="Bezriadkovania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9420F">
                    <w:rPr>
                      <w:rFonts w:ascii="Times New Roman" w:hAnsi="Times New Roman"/>
                      <w:sz w:val="24"/>
                      <w:szCs w:val="24"/>
                    </w:rPr>
                    <w:t>Finančné prostriedky prijaté zo ŠR na predškolákov</w:t>
                  </w:r>
                </w:p>
                <w:p w:rsidR="0099420F" w:rsidRPr="0099420F" w:rsidRDefault="0099420F" w:rsidP="001F15AB">
                  <w:pPr>
                    <w:pStyle w:val="Bezriadkovania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9420F" w:rsidRPr="0099420F" w:rsidRDefault="0099420F" w:rsidP="001F15AB">
                  <w:pPr>
                    <w:pStyle w:val="Bezriadkovania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9420F">
                    <w:rPr>
                      <w:rFonts w:ascii="Times New Roman" w:hAnsi="Times New Roman"/>
                      <w:sz w:val="24"/>
                      <w:szCs w:val="24"/>
                    </w:rPr>
                    <w:t>+ zostatok z r. 2021</w:t>
                  </w:r>
                </w:p>
                <w:p w:rsidR="0099420F" w:rsidRPr="0099420F" w:rsidRDefault="0099420F" w:rsidP="001F15AB">
                  <w:pPr>
                    <w:pStyle w:val="Bezriadkovania"/>
                    <w:spacing w:line="276" w:lineRule="auto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99420F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(kód zdroja 131)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420F" w:rsidRPr="0099420F" w:rsidRDefault="0099420F" w:rsidP="001F15AB">
                  <w:pPr>
                    <w:pStyle w:val="Bezriadkovania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9420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99420F" w:rsidRPr="0099420F" w:rsidRDefault="0099420F" w:rsidP="001F15AB">
                  <w:pPr>
                    <w:pStyle w:val="Bezriadkovania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9420F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11 923</w:t>
                  </w:r>
                </w:p>
                <w:p w:rsidR="0099420F" w:rsidRPr="0099420F" w:rsidRDefault="0099420F" w:rsidP="001F15AB">
                  <w:pPr>
                    <w:pStyle w:val="Bezriadkovania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9420F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</w:t>
                  </w:r>
                </w:p>
                <w:p w:rsidR="0099420F" w:rsidRPr="0099420F" w:rsidRDefault="0099420F" w:rsidP="001F15AB">
                  <w:pPr>
                    <w:pStyle w:val="Bezriadkovania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9420F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4 019  </w:t>
                  </w:r>
                </w:p>
                <w:p w:rsidR="0099420F" w:rsidRPr="0099420F" w:rsidRDefault="0099420F" w:rsidP="001F15AB">
                  <w:pPr>
                    <w:pStyle w:val="Bezriadkovania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9420F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</w:t>
                  </w:r>
                </w:p>
              </w:tc>
              <w:tc>
                <w:tcPr>
                  <w:tcW w:w="2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20F" w:rsidRPr="0099420F" w:rsidRDefault="0099420F" w:rsidP="001F15AB">
                  <w:pPr>
                    <w:pStyle w:val="Bezriadkovania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9420F">
                    <w:rPr>
                      <w:rFonts w:ascii="Times New Roman" w:hAnsi="Times New Roman"/>
                      <w:sz w:val="24"/>
                      <w:szCs w:val="24"/>
                    </w:rPr>
                    <w:t xml:space="preserve">- učebné pomôcky, </w:t>
                  </w:r>
                  <w:proofErr w:type="spellStart"/>
                  <w:r w:rsidRPr="0099420F">
                    <w:rPr>
                      <w:rFonts w:ascii="Times New Roman" w:hAnsi="Times New Roman"/>
                      <w:sz w:val="24"/>
                      <w:szCs w:val="24"/>
                    </w:rPr>
                    <w:t>inter</w:t>
                  </w:r>
                  <w:proofErr w:type="spellEnd"/>
                  <w:r w:rsidRPr="0099420F">
                    <w:rPr>
                      <w:rFonts w:ascii="Times New Roman" w:hAnsi="Times New Roman"/>
                      <w:sz w:val="24"/>
                      <w:szCs w:val="24"/>
                    </w:rPr>
                    <w:t>. vybavenie, výpočtová technika, osobné príplatky</w:t>
                  </w:r>
                </w:p>
                <w:p w:rsidR="0099420F" w:rsidRPr="0099420F" w:rsidRDefault="0099420F" w:rsidP="001F15AB">
                  <w:pPr>
                    <w:pStyle w:val="Bezriadkovania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9420F" w:rsidRPr="0099420F" w:rsidTr="00C824DD"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20F" w:rsidRPr="0099420F" w:rsidRDefault="0099420F" w:rsidP="001F15AB">
                  <w:pPr>
                    <w:shd w:val="clear" w:color="auto" w:fill="FFFFFF"/>
                    <w:jc w:val="both"/>
                    <w:rPr>
                      <w:rFonts w:ascii="Times New Roman" w:hAnsi="Times New Roman" w:cs="Times New Roman"/>
                    </w:rPr>
                  </w:pPr>
                  <w:r w:rsidRPr="0099420F">
                    <w:rPr>
                      <w:rFonts w:ascii="Times New Roman" w:hAnsi="Times New Roman" w:cs="Times New Roman"/>
                    </w:rPr>
                    <w:t>Finančné prostriedky prijaté zo ŠR na stravné pre predškolákov</w:t>
                  </w:r>
                </w:p>
                <w:p w:rsidR="0099420F" w:rsidRPr="0099420F" w:rsidRDefault="0099420F" w:rsidP="001F15AB">
                  <w:pPr>
                    <w:shd w:val="clear" w:color="auto" w:fill="FFFFFF"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99420F">
                    <w:rPr>
                      <w:rFonts w:ascii="Times New Roman" w:hAnsi="Times New Roman" w:cs="Times New Roman"/>
                      <w:i/>
                    </w:rPr>
                    <w:lastRenderedPageBreak/>
                    <w:t>(kód zdroja 111)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20F" w:rsidRPr="0099420F" w:rsidRDefault="0099420F" w:rsidP="001F15AB">
                  <w:pPr>
                    <w:pStyle w:val="Bezriadkovania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9420F" w:rsidRPr="0099420F" w:rsidRDefault="0099420F" w:rsidP="001F15AB">
                  <w:pPr>
                    <w:pStyle w:val="Bezriadkovania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9420F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1 344</w:t>
                  </w:r>
                </w:p>
              </w:tc>
              <w:tc>
                <w:tcPr>
                  <w:tcW w:w="2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20F" w:rsidRPr="0099420F" w:rsidRDefault="0099420F" w:rsidP="001F15AB">
                  <w:pPr>
                    <w:pStyle w:val="Bezriadkovania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9420F">
                    <w:rPr>
                      <w:rFonts w:ascii="Times New Roman" w:hAnsi="Times New Roman"/>
                      <w:sz w:val="24"/>
                      <w:szCs w:val="24"/>
                    </w:rPr>
                    <w:t xml:space="preserve">- nákup potravín, </w:t>
                  </w:r>
                </w:p>
              </w:tc>
            </w:tr>
            <w:tr w:rsidR="0099420F" w:rsidRPr="0099420F" w:rsidTr="00C824DD"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20F" w:rsidRPr="0099420F" w:rsidRDefault="0099420F" w:rsidP="001F15AB">
                  <w:pPr>
                    <w:shd w:val="clear" w:color="auto" w:fill="FFFFFF"/>
                    <w:jc w:val="both"/>
                    <w:rPr>
                      <w:rFonts w:ascii="Times New Roman" w:hAnsi="Times New Roman" w:cs="Times New Roman"/>
                    </w:rPr>
                  </w:pPr>
                  <w:r w:rsidRPr="0099420F">
                    <w:rPr>
                      <w:rFonts w:ascii="Times New Roman" w:hAnsi="Times New Roman" w:cs="Times New Roman"/>
                    </w:rPr>
                    <w:lastRenderedPageBreak/>
                    <w:t>Prostriedky súvisiace so stravovaním zamestnancov – réžia za zamestnancov</w:t>
                  </w:r>
                </w:p>
                <w:p w:rsidR="0099420F" w:rsidRPr="0099420F" w:rsidRDefault="0099420F" w:rsidP="001F15AB">
                  <w:pPr>
                    <w:shd w:val="clear" w:color="auto" w:fill="FFFFFF"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99420F">
                    <w:rPr>
                      <w:rFonts w:ascii="Times New Roman" w:hAnsi="Times New Roman" w:cs="Times New Roman"/>
                      <w:i/>
                    </w:rPr>
                    <w:t>(kód zdroja 72f)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20F" w:rsidRPr="0099420F" w:rsidRDefault="0099420F" w:rsidP="001F15AB">
                  <w:pPr>
                    <w:pStyle w:val="Bezriadkovania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9420F" w:rsidRPr="0099420F" w:rsidRDefault="0099420F" w:rsidP="001F15AB">
                  <w:pPr>
                    <w:pStyle w:val="Bezriadkovania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9420F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</w:t>
                  </w:r>
                </w:p>
                <w:p w:rsidR="0099420F" w:rsidRPr="0099420F" w:rsidRDefault="0099420F" w:rsidP="001F15AB">
                  <w:pPr>
                    <w:pStyle w:val="Bezriadkovania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9420F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4 580</w:t>
                  </w:r>
                </w:p>
                <w:p w:rsidR="0099420F" w:rsidRPr="0099420F" w:rsidRDefault="0099420F" w:rsidP="001F15AB">
                  <w:pPr>
                    <w:pStyle w:val="Bezriadkovania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20F" w:rsidRPr="0099420F" w:rsidRDefault="0099420F" w:rsidP="001F15AB">
                  <w:pPr>
                    <w:pStyle w:val="Bezriadkovania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9420F">
                    <w:rPr>
                      <w:rFonts w:ascii="Times New Roman" w:hAnsi="Times New Roman"/>
                      <w:sz w:val="24"/>
                      <w:szCs w:val="24"/>
                    </w:rPr>
                    <w:t>-prevádzkové výdavky (energie, voda, všeobecný materiál, služby)</w:t>
                  </w:r>
                </w:p>
              </w:tc>
            </w:tr>
            <w:tr w:rsidR="0099420F" w:rsidRPr="0099420F" w:rsidTr="00C824DD"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20F" w:rsidRPr="0099420F" w:rsidRDefault="0099420F" w:rsidP="001F15AB">
                  <w:pPr>
                    <w:shd w:val="clear" w:color="auto" w:fill="FFFFFF"/>
                    <w:jc w:val="both"/>
                    <w:rPr>
                      <w:rFonts w:ascii="Times New Roman" w:hAnsi="Times New Roman" w:cs="Times New Roman"/>
                    </w:rPr>
                  </w:pPr>
                  <w:r w:rsidRPr="0099420F">
                    <w:rPr>
                      <w:rFonts w:ascii="Times New Roman" w:hAnsi="Times New Roman" w:cs="Times New Roman"/>
                    </w:rPr>
                    <w:t>Prostriedky súvisiace so stravovaním – od stravníkov</w:t>
                  </w:r>
                </w:p>
                <w:p w:rsidR="0099420F" w:rsidRPr="0099420F" w:rsidRDefault="0099420F" w:rsidP="001F15AB">
                  <w:pPr>
                    <w:shd w:val="clear" w:color="auto" w:fill="FFFFFF"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99420F">
                    <w:rPr>
                      <w:rFonts w:ascii="Times New Roman" w:hAnsi="Times New Roman" w:cs="Times New Roman"/>
                      <w:i/>
                    </w:rPr>
                    <w:t>(kód zdroja 72f)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20F" w:rsidRPr="0099420F" w:rsidRDefault="0099420F" w:rsidP="001F15AB">
                  <w:pPr>
                    <w:pStyle w:val="Bezriadkovania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9420F" w:rsidRPr="0099420F" w:rsidRDefault="0099420F" w:rsidP="001F15AB">
                  <w:pPr>
                    <w:pStyle w:val="Bezriadkovania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9420F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15 310</w:t>
                  </w:r>
                </w:p>
              </w:tc>
              <w:tc>
                <w:tcPr>
                  <w:tcW w:w="2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20F" w:rsidRPr="0099420F" w:rsidRDefault="0099420F" w:rsidP="001F15AB">
                  <w:pPr>
                    <w:pStyle w:val="Bezriadkovania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9420F">
                    <w:rPr>
                      <w:rFonts w:ascii="Times New Roman" w:hAnsi="Times New Roman"/>
                      <w:sz w:val="24"/>
                      <w:szCs w:val="24"/>
                    </w:rPr>
                    <w:t xml:space="preserve">-nákup potravín </w:t>
                  </w:r>
                </w:p>
                <w:p w:rsidR="0099420F" w:rsidRPr="0099420F" w:rsidRDefault="0099420F" w:rsidP="001F15AB">
                  <w:pPr>
                    <w:pStyle w:val="Bezriadkovania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9420F">
                    <w:rPr>
                      <w:rFonts w:ascii="Times New Roman" w:hAnsi="Times New Roman"/>
                      <w:sz w:val="24"/>
                      <w:szCs w:val="24"/>
                    </w:rPr>
                    <w:t xml:space="preserve">- </w:t>
                  </w:r>
                  <w:proofErr w:type="spellStart"/>
                  <w:r w:rsidRPr="0099420F">
                    <w:rPr>
                      <w:rFonts w:ascii="Times New Roman" w:hAnsi="Times New Roman"/>
                      <w:sz w:val="24"/>
                      <w:szCs w:val="24"/>
                    </w:rPr>
                    <w:t>vratky</w:t>
                  </w:r>
                  <w:proofErr w:type="spellEnd"/>
                  <w:r w:rsidRPr="0099420F">
                    <w:rPr>
                      <w:rFonts w:ascii="Times New Roman" w:hAnsi="Times New Roman"/>
                      <w:sz w:val="24"/>
                      <w:szCs w:val="24"/>
                    </w:rPr>
                    <w:t xml:space="preserve"> stravného</w:t>
                  </w:r>
                </w:p>
              </w:tc>
            </w:tr>
            <w:tr w:rsidR="0099420F" w:rsidRPr="0099420F" w:rsidTr="00C824DD"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20F" w:rsidRPr="0099420F" w:rsidRDefault="0099420F" w:rsidP="001F15AB">
                  <w:pPr>
                    <w:shd w:val="clear" w:color="auto" w:fill="FFFFFF"/>
                    <w:jc w:val="both"/>
                    <w:rPr>
                      <w:rFonts w:ascii="Times New Roman" w:hAnsi="Times New Roman" w:cs="Times New Roman"/>
                    </w:rPr>
                  </w:pPr>
                  <w:r w:rsidRPr="0099420F">
                    <w:rPr>
                      <w:rFonts w:ascii="Times New Roman" w:hAnsi="Times New Roman" w:cs="Times New Roman"/>
                    </w:rPr>
                    <w:t>Ostatné príjmy (dobropisy)</w:t>
                  </w:r>
                </w:p>
                <w:p w:rsidR="0099420F" w:rsidRPr="0099420F" w:rsidRDefault="0099420F" w:rsidP="001F15AB">
                  <w:pPr>
                    <w:shd w:val="clear" w:color="auto" w:fill="FFFFFF"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99420F">
                    <w:rPr>
                      <w:rFonts w:ascii="Times New Roman" w:hAnsi="Times New Roman" w:cs="Times New Roman"/>
                      <w:i/>
                    </w:rPr>
                    <w:t>(kód zdroja 72j)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20F" w:rsidRPr="0099420F" w:rsidRDefault="0099420F" w:rsidP="001F15AB">
                  <w:pPr>
                    <w:pStyle w:val="Bezriadkovania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9420F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</w:t>
                  </w:r>
                </w:p>
                <w:p w:rsidR="0099420F" w:rsidRPr="0099420F" w:rsidRDefault="0099420F" w:rsidP="001F15AB">
                  <w:pPr>
                    <w:pStyle w:val="Bezriadkovania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9420F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0</w:t>
                  </w:r>
                </w:p>
              </w:tc>
              <w:tc>
                <w:tcPr>
                  <w:tcW w:w="2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20F" w:rsidRPr="0099420F" w:rsidRDefault="0099420F" w:rsidP="001F15AB">
                  <w:pPr>
                    <w:pStyle w:val="Bezriadkovania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9420F" w:rsidRPr="0099420F" w:rsidTr="00C824DD"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20F" w:rsidRPr="0099420F" w:rsidRDefault="0099420F" w:rsidP="001F15AB">
                  <w:pPr>
                    <w:shd w:val="clear" w:color="auto" w:fill="FFFFFF"/>
                    <w:jc w:val="both"/>
                    <w:rPr>
                      <w:rFonts w:ascii="Times New Roman" w:hAnsi="Times New Roman" w:cs="Times New Roman"/>
                    </w:rPr>
                  </w:pPr>
                  <w:r w:rsidRPr="0099420F">
                    <w:rPr>
                      <w:rFonts w:ascii="Times New Roman" w:hAnsi="Times New Roman" w:cs="Times New Roman"/>
                    </w:rPr>
                    <w:t xml:space="preserve">Finančné prostriedky z darov </w:t>
                  </w:r>
                </w:p>
                <w:p w:rsidR="0099420F" w:rsidRPr="0099420F" w:rsidRDefault="0099420F" w:rsidP="001F15AB">
                  <w:pPr>
                    <w:shd w:val="clear" w:color="auto" w:fill="FFFFFF"/>
                    <w:jc w:val="both"/>
                    <w:rPr>
                      <w:rFonts w:ascii="Times New Roman" w:hAnsi="Times New Roman" w:cs="Times New Roman"/>
                    </w:rPr>
                  </w:pPr>
                  <w:r w:rsidRPr="0099420F">
                    <w:rPr>
                      <w:rFonts w:ascii="Times New Roman" w:hAnsi="Times New Roman" w:cs="Times New Roman"/>
                      <w:i/>
                    </w:rPr>
                    <w:t>(kód zdroja 72a)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20F" w:rsidRPr="0099420F" w:rsidRDefault="0099420F" w:rsidP="001F15AB">
                  <w:pPr>
                    <w:pStyle w:val="Bezriadkovania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9420F" w:rsidRPr="0099420F" w:rsidRDefault="0099420F" w:rsidP="001F15AB">
                  <w:pPr>
                    <w:pStyle w:val="Bezriadkovania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9420F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0              </w:t>
                  </w:r>
                </w:p>
              </w:tc>
              <w:tc>
                <w:tcPr>
                  <w:tcW w:w="2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420F" w:rsidRPr="0099420F" w:rsidRDefault="0099420F" w:rsidP="001F15AB">
                  <w:pPr>
                    <w:pStyle w:val="Bezriadkovania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21AE9" w:rsidRPr="0099420F" w:rsidRDefault="0099420F" w:rsidP="001F15AB">
            <w:pPr>
              <w:jc w:val="both"/>
              <w:rPr>
                <w:b/>
                <w:u w:val="single"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7A734E" w:rsidRPr="0031408E" w:rsidTr="00134803">
        <w:trPr>
          <w:tblCellSpacing w:w="15" w:type="dxa"/>
        </w:trPr>
        <w:tc>
          <w:tcPr>
            <w:tcW w:w="56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734E" w:rsidRPr="0031408E" w:rsidRDefault="007A734E" w:rsidP="001F15AB">
            <w:pPr>
              <w:spacing w:after="0"/>
              <w:jc w:val="both"/>
              <w:rPr>
                <w:rFonts w:cs="Times New Roman"/>
                <w:highlight w:val="yellow"/>
              </w:rPr>
            </w:pPr>
          </w:p>
        </w:tc>
        <w:tc>
          <w:tcPr>
            <w:tcW w:w="100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3514" w:rsidRDefault="00283514" w:rsidP="001F15AB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C</w:t>
            </w:r>
            <w:r w:rsidR="00CD50A7" w:rsidRPr="00D779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ele, ktoré</w:t>
            </w:r>
            <w:r w:rsidR="007A734E" w:rsidRPr="00D779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i škola určila v koncepčnom zámere rozvoja školy a vyhodnotenie jeho plnenia:</w:t>
            </w:r>
          </w:p>
          <w:p w:rsidR="00C553DD" w:rsidRPr="00375AB3" w:rsidRDefault="00C553DD" w:rsidP="001F15AB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79A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V oblasti zvyšovania kvality </w:t>
            </w:r>
            <w:proofErr w:type="spellStart"/>
            <w:r w:rsidRPr="00D779A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výchovno</w:t>
            </w:r>
            <w:proofErr w:type="spellEnd"/>
            <w:r w:rsidRPr="00D779A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– vzdelávacieho procesu</w:t>
            </w:r>
            <w:r w:rsidRPr="00D779A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A07E97" w:rsidRPr="00D779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E72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A4AE2">
              <w:rPr>
                <w:rFonts w:ascii="Times New Roman" w:eastAsia="Times New Roman" w:hAnsi="Times New Roman" w:cs="Times New Roman"/>
                <w:sz w:val="24"/>
                <w:szCs w:val="24"/>
              </w:rPr>
              <w:t>rozširovali sme elementárne poznatky o zdravom životnom štýle, podporovali sme rozvíjanie komunikatívnych kompetencií</w:t>
            </w:r>
            <w:r w:rsidR="007777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</w:t>
            </w:r>
            <w:r w:rsidR="000820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gitálnych kompetencií detí, využívali sme aktivizujúce metódy, podporovali pohybovú gramotnosť </w:t>
            </w:r>
            <w:r w:rsidR="007777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 vzťah detí</w:t>
            </w:r>
            <w:r w:rsidR="000820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 pohybovej aktivite, učili </w:t>
            </w:r>
            <w:r w:rsidR="007777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ti </w:t>
            </w:r>
            <w:r w:rsidR="0008201C">
              <w:rPr>
                <w:rFonts w:ascii="Times New Roman" w:eastAsia="Times New Roman" w:hAnsi="Times New Roman" w:cs="Times New Roman"/>
                <w:sz w:val="24"/>
                <w:szCs w:val="24"/>
              </w:rPr>
              <w:t>kontrolovať a regulovať svoje správanie, podnecovali deti k získavaniu informácií z viacerých zdrojov, pod</w:t>
            </w:r>
            <w:r w:rsidR="007835FE">
              <w:rPr>
                <w:rFonts w:ascii="Times New Roman" w:eastAsia="Times New Roman" w:hAnsi="Times New Roman" w:cs="Times New Roman"/>
                <w:sz w:val="24"/>
                <w:szCs w:val="24"/>
              </w:rPr>
              <w:t>porovali kooperáciu v skupinách, iniciovali k hodnoteniu vlastnej činnosti</w:t>
            </w:r>
            <w:r w:rsidR="007777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ťmi</w:t>
            </w:r>
            <w:r w:rsidR="007835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553DD" w:rsidRPr="00D779A5" w:rsidRDefault="00C553DD" w:rsidP="001F15AB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D779A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V oblasti spolupráce  s rodičmi</w:t>
            </w:r>
            <w:r w:rsidRPr="00D779A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A07E97" w:rsidRPr="00D779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odičia mali možnosť zapojiť sa do</w:t>
            </w:r>
            <w:r w:rsidR="00CA22B9" w:rsidRPr="00D779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E72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moci MŠ, </w:t>
            </w:r>
            <w:r w:rsidR="001A4627" w:rsidRPr="00D779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ispie</w:t>
            </w:r>
            <w:r w:rsidR="003E72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li </w:t>
            </w:r>
            <w:r w:rsidR="001A4627" w:rsidRPr="00D779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sením papierov k výtvarným činnostiam detí,  darova</w:t>
            </w:r>
            <w:r w:rsidR="00777793">
              <w:rPr>
                <w:rFonts w:ascii="Times New Roman" w:eastAsia="Times New Roman" w:hAnsi="Times New Roman" w:cs="Times New Roman"/>
                <w:sz w:val="24"/>
                <w:szCs w:val="24"/>
              </w:rPr>
              <w:t>li</w:t>
            </w:r>
            <w:r w:rsidR="001A4627" w:rsidRPr="00D779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% </w:t>
            </w:r>
            <w:r w:rsidR="001F15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o </w:t>
            </w:r>
            <w:r w:rsidR="007777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vojich </w:t>
            </w:r>
            <w:r w:rsidR="001A4627" w:rsidRPr="00D779A5">
              <w:rPr>
                <w:rFonts w:ascii="Times New Roman" w:eastAsia="Times New Roman" w:hAnsi="Times New Roman" w:cs="Times New Roman"/>
                <w:sz w:val="24"/>
                <w:szCs w:val="24"/>
              </w:rPr>
              <w:t> daní</w:t>
            </w:r>
            <w:r w:rsidR="007777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Pomohli nám </w:t>
            </w:r>
            <w:r w:rsidR="004340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ponzorskými </w:t>
            </w:r>
            <w:r w:rsidR="001A4627" w:rsidRPr="00D779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rmi</w:t>
            </w:r>
            <w:r w:rsidR="007777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ako napr. ku karnevalu)</w:t>
            </w:r>
            <w:r w:rsidR="0078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4340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ponzorským finančným darom, šitím sukní k vystúpeniu, </w:t>
            </w:r>
            <w:r w:rsidR="007777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táčaním videí a fotením detí, </w:t>
            </w:r>
            <w:r w:rsidR="007835FE">
              <w:rPr>
                <w:rFonts w:ascii="Times New Roman" w:eastAsia="Times New Roman" w:hAnsi="Times New Roman" w:cs="Times New Roman"/>
                <w:sz w:val="24"/>
                <w:szCs w:val="24"/>
              </w:rPr>
              <w:t>spoluprácou</w:t>
            </w:r>
            <w:r w:rsidR="00375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i rozlúčkovej akadémií s predškolákmi a</w:t>
            </w:r>
            <w:r w:rsidR="007777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 </w:t>
            </w:r>
            <w:r w:rsidR="00375AB3">
              <w:rPr>
                <w:rFonts w:ascii="Times New Roman" w:eastAsia="Times New Roman" w:hAnsi="Times New Roman" w:cs="Times New Roman"/>
                <w:sz w:val="24"/>
                <w:szCs w:val="24"/>
              </w:rPr>
              <w:t>MŠ</w:t>
            </w:r>
            <w:r w:rsidR="007777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čas koncoročnej </w:t>
            </w:r>
            <w:proofErr w:type="spellStart"/>
            <w:r w:rsidR="00777793">
              <w:rPr>
                <w:rFonts w:ascii="Times New Roman" w:eastAsia="Times New Roman" w:hAnsi="Times New Roman" w:cs="Times New Roman"/>
                <w:sz w:val="24"/>
                <w:szCs w:val="24"/>
              </w:rPr>
              <w:t>opekačky</w:t>
            </w:r>
            <w:proofErr w:type="spellEnd"/>
            <w:r w:rsidR="007835FE">
              <w:rPr>
                <w:rFonts w:ascii="Times New Roman" w:eastAsia="Times New Roman" w:hAnsi="Times New Roman" w:cs="Times New Roman"/>
                <w:sz w:val="24"/>
                <w:szCs w:val="24"/>
              </w:rPr>
              <w:t>. Rodičom sme poskytovali  individuálne pohovory</w:t>
            </w:r>
            <w:r w:rsidR="004A4A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 hl. </w:t>
            </w:r>
            <w:r w:rsidR="0078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dičom </w:t>
            </w:r>
            <w:r w:rsidR="004A4AE2">
              <w:rPr>
                <w:rFonts w:ascii="Times New Roman" w:eastAsia="Times New Roman" w:hAnsi="Times New Roman" w:cs="Times New Roman"/>
                <w:sz w:val="24"/>
                <w:szCs w:val="24"/>
              </w:rPr>
              <w:t>predškolákov)</w:t>
            </w:r>
            <w:r w:rsidR="0078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F97184">
              <w:rPr>
                <w:rFonts w:ascii="Times New Roman" w:eastAsia="Times New Roman" w:hAnsi="Times New Roman" w:cs="Times New Roman"/>
                <w:sz w:val="24"/>
                <w:szCs w:val="24"/>
              </w:rPr>
              <w:t>prostredníctvom</w:t>
            </w:r>
            <w:r w:rsidR="0078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835FE">
              <w:rPr>
                <w:rFonts w:ascii="Times New Roman" w:eastAsia="Times New Roman" w:hAnsi="Times New Roman" w:cs="Times New Roman"/>
                <w:sz w:val="24"/>
                <w:szCs w:val="24"/>
              </w:rPr>
              <w:t>Edupage</w:t>
            </w:r>
            <w:proofErr w:type="spellEnd"/>
            <w:r w:rsidR="007777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kde sme uverejňovali </w:t>
            </w:r>
            <w:r w:rsidR="001F65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znamy</w:t>
            </w:r>
            <w:r w:rsidR="007777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4A4A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otografie </w:t>
            </w:r>
            <w:r w:rsidR="007777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 videá </w:t>
            </w:r>
            <w:r w:rsidR="001F6538">
              <w:rPr>
                <w:rFonts w:ascii="Times New Roman" w:eastAsia="Times New Roman" w:hAnsi="Times New Roman" w:cs="Times New Roman"/>
                <w:sz w:val="24"/>
                <w:szCs w:val="24"/>
              </w:rPr>
              <w:t>z</w:t>
            </w:r>
            <w:r w:rsidR="00F97184">
              <w:rPr>
                <w:rFonts w:ascii="Times New Roman" w:eastAsia="Times New Roman" w:hAnsi="Times New Roman" w:cs="Times New Roman"/>
                <w:sz w:val="24"/>
                <w:szCs w:val="24"/>
              </w:rPr>
              <w:t> akcií MŠ.</w:t>
            </w:r>
          </w:p>
          <w:p w:rsidR="00777793" w:rsidRDefault="00777793" w:rsidP="001F15AB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A6553E" w:rsidRDefault="00A6553E" w:rsidP="001F15AB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1A4627" w:rsidRPr="00D779A5" w:rsidRDefault="00C553DD" w:rsidP="001F15AB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9A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lastRenderedPageBreak/>
              <w:t>V oblasti spolupráce s ostatnými inštitúciami</w:t>
            </w:r>
            <w:r w:rsidR="003B4096" w:rsidRPr="00D779A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obce Chtelnica</w:t>
            </w:r>
            <w:r w:rsidRPr="00D779A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176C74" w:rsidRPr="00D779A5" w:rsidRDefault="00E1435E" w:rsidP="001F15AB">
            <w:pPr>
              <w:pStyle w:val="Odsekzoznamu"/>
              <w:numPr>
                <w:ilvl w:val="0"/>
                <w:numId w:val="9"/>
              </w:num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9A5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1A4627" w:rsidRPr="00D779A5">
              <w:rPr>
                <w:rFonts w:ascii="Times New Roman" w:eastAsia="Times New Roman" w:hAnsi="Times New Roman" w:cs="Times New Roman"/>
                <w:sz w:val="24"/>
                <w:szCs w:val="24"/>
              </w:rPr>
              <w:t>polupráca so ZŠ: bola na veľmi dobrej úrovni</w:t>
            </w:r>
            <w:r w:rsidR="00425AF9" w:rsidRPr="00D779A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1A4627" w:rsidRPr="00D779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mocné práce žiakov na školskom dvore, </w:t>
            </w:r>
            <w:r w:rsidR="00467485" w:rsidRPr="00D779A5">
              <w:rPr>
                <w:rFonts w:ascii="Times New Roman" w:eastAsia="Times New Roman" w:hAnsi="Times New Roman" w:cs="Times New Roman"/>
                <w:sz w:val="24"/>
                <w:szCs w:val="24"/>
              </w:rPr>
              <w:t>odborné konzultá</w:t>
            </w:r>
            <w:r w:rsidR="003E7281">
              <w:rPr>
                <w:rFonts w:ascii="Times New Roman" w:eastAsia="Times New Roman" w:hAnsi="Times New Roman" w:cs="Times New Roman"/>
                <w:sz w:val="24"/>
                <w:szCs w:val="24"/>
              </w:rPr>
              <w:t>cie s </w:t>
            </w:r>
            <w:proofErr w:type="spellStart"/>
            <w:r w:rsidR="003E7281">
              <w:rPr>
                <w:rFonts w:ascii="Times New Roman" w:eastAsia="Times New Roman" w:hAnsi="Times New Roman" w:cs="Times New Roman"/>
                <w:sz w:val="24"/>
                <w:szCs w:val="24"/>
              </w:rPr>
              <w:t>p.zástup.riad</w:t>
            </w:r>
            <w:proofErr w:type="spellEnd"/>
            <w:r w:rsidR="007777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A. </w:t>
            </w:r>
            <w:proofErr w:type="spellStart"/>
            <w:r w:rsidR="003E7281">
              <w:rPr>
                <w:rFonts w:ascii="Times New Roman" w:eastAsia="Times New Roman" w:hAnsi="Times New Roman" w:cs="Times New Roman"/>
                <w:sz w:val="24"/>
                <w:szCs w:val="24"/>
              </w:rPr>
              <w:t>Galbovou</w:t>
            </w:r>
            <w:proofErr w:type="spellEnd"/>
            <w:r w:rsidR="003E72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 </w:t>
            </w:r>
            <w:proofErr w:type="spellStart"/>
            <w:r w:rsidR="00503870">
              <w:rPr>
                <w:rFonts w:ascii="Times New Roman" w:eastAsia="Times New Roman" w:hAnsi="Times New Roman" w:cs="Times New Roman"/>
                <w:sz w:val="24"/>
                <w:szCs w:val="24"/>
              </w:rPr>
              <w:t>p.učiteľkami</w:t>
            </w:r>
            <w:proofErr w:type="spellEnd"/>
            <w:r w:rsidR="005038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 prvom stupni ZŠ.</w:t>
            </w:r>
          </w:p>
          <w:p w:rsidR="00C553DD" w:rsidRPr="00D779A5" w:rsidRDefault="00176C74" w:rsidP="001F15AB">
            <w:pPr>
              <w:pStyle w:val="Odsekzoznamu"/>
              <w:numPr>
                <w:ilvl w:val="0"/>
                <w:numId w:val="9"/>
              </w:num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D779A5">
              <w:rPr>
                <w:rFonts w:ascii="Times New Roman" w:eastAsia="Times New Roman" w:hAnsi="Times New Roman" w:cs="Times New Roman"/>
                <w:sz w:val="24"/>
                <w:szCs w:val="24"/>
              </w:rPr>
              <w:t>Spolupráca so</w:t>
            </w:r>
            <w:r w:rsidR="00425AF9" w:rsidRPr="00D779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riaďovateľom</w:t>
            </w:r>
            <w:r w:rsidR="00503870">
              <w:rPr>
                <w:rFonts w:ascii="Times New Roman" w:eastAsia="Times New Roman" w:hAnsi="Times New Roman" w:cs="Times New Roman"/>
                <w:sz w:val="24"/>
                <w:szCs w:val="24"/>
              </w:rPr>
              <w:t>(Obecným podnikom služieb)</w:t>
            </w:r>
            <w:r w:rsidR="00425AF9" w:rsidRPr="00D779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1A4627" w:rsidRPr="00D779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779A5">
              <w:rPr>
                <w:rFonts w:ascii="Times New Roman" w:eastAsia="Times New Roman" w:hAnsi="Times New Roman" w:cs="Times New Roman"/>
                <w:sz w:val="24"/>
                <w:szCs w:val="24"/>
              </w:rPr>
              <w:t>kon</w:t>
            </w:r>
            <w:r w:rsidR="00EA320B" w:rsidRPr="00D779A5">
              <w:rPr>
                <w:rFonts w:ascii="Times New Roman" w:eastAsia="Times New Roman" w:hAnsi="Times New Roman" w:cs="Times New Roman"/>
                <w:sz w:val="24"/>
                <w:szCs w:val="24"/>
              </w:rPr>
              <w:t>zultácie s p. starostom za účelom</w:t>
            </w:r>
            <w:r w:rsidRPr="00D779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</w:t>
            </w:r>
            <w:r w:rsidR="00467485" w:rsidRPr="00D779A5">
              <w:rPr>
                <w:rFonts w:ascii="Times New Roman" w:eastAsia="Times New Roman" w:hAnsi="Times New Roman" w:cs="Times New Roman"/>
                <w:sz w:val="24"/>
                <w:szCs w:val="24"/>
              </w:rPr>
              <w:t>kvalitnenia MŠ</w:t>
            </w:r>
            <w:r w:rsidR="005038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pomocné práce na údržbe </w:t>
            </w:r>
            <w:r w:rsidRPr="00D779A5">
              <w:rPr>
                <w:rFonts w:ascii="Times New Roman" w:eastAsia="Times New Roman" w:hAnsi="Times New Roman" w:cs="Times New Roman"/>
                <w:sz w:val="24"/>
                <w:szCs w:val="24"/>
              </w:rPr>
              <w:t>exteriéru MŠ</w:t>
            </w:r>
            <w:r w:rsidR="004A4AE2">
              <w:rPr>
                <w:rFonts w:ascii="Times New Roman" w:eastAsia="Times New Roman" w:hAnsi="Times New Roman" w:cs="Times New Roman"/>
                <w:sz w:val="24"/>
                <w:szCs w:val="24"/>
              </w:rPr>
              <w:t>, exkurzia do Kaštieľa- návšteva galérie</w:t>
            </w:r>
            <w:r w:rsidR="002D3A5E">
              <w:rPr>
                <w:rFonts w:ascii="Times New Roman" w:eastAsia="Times New Roman" w:hAnsi="Times New Roman" w:cs="Times New Roman"/>
                <w:sz w:val="24"/>
                <w:szCs w:val="24"/>
              </w:rPr>
              <w:t>, vystúpenie detí MŠ k Uvítaniu detí do života</w:t>
            </w:r>
          </w:p>
          <w:p w:rsidR="00176C74" w:rsidRPr="00D779A5" w:rsidRDefault="00176C74" w:rsidP="001F15AB">
            <w:pPr>
              <w:pStyle w:val="Odsekzoznamu"/>
              <w:numPr>
                <w:ilvl w:val="0"/>
                <w:numId w:val="9"/>
              </w:num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D779A5">
              <w:rPr>
                <w:rFonts w:ascii="Times New Roman" w:eastAsia="Times New Roman" w:hAnsi="Times New Roman" w:cs="Times New Roman"/>
                <w:sz w:val="24"/>
                <w:szCs w:val="24"/>
              </w:rPr>
              <w:t>Občianske združeni</w:t>
            </w:r>
            <w:r w:rsidR="00EA320B" w:rsidRPr="00D779A5">
              <w:rPr>
                <w:rFonts w:ascii="Times New Roman" w:eastAsia="Times New Roman" w:hAnsi="Times New Roman" w:cs="Times New Roman"/>
                <w:sz w:val="24"/>
                <w:szCs w:val="24"/>
              </w:rPr>
              <w:t>e - Rodičovské združenie pri ZŠ</w:t>
            </w:r>
            <w:r w:rsidR="00467485" w:rsidRPr="00D779A5">
              <w:rPr>
                <w:rFonts w:ascii="Times New Roman" w:eastAsia="Times New Roman" w:hAnsi="Times New Roman" w:cs="Times New Roman"/>
                <w:sz w:val="24"/>
                <w:szCs w:val="24"/>
              </w:rPr>
              <w:t>: prostredníctvom neho rodičia, zamestnanci a priaznivci MŠ</w:t>
            </w:r>
            <w:r w:rsidR="00CE7438" w:rsidRPr="00D779A5">
              <w:rPr>
                <w:rFonts w:ascii="Arial" w:hAnsi="Arial" w:cs="Arial"/>
                <w:color w:val="777777"/>
                <w:sz w:val="20"/>
                <w:szCs w:val="20"/>
                <w:shd w:val="clear" w:color="auto" w:fill="FFFFFF"/>
              </w:rPr>
              <w:t xml:space="preserve"> </w:t>
            </w:r>
            <w:r w:rsidR="00467485" w:rsidRPr="00D779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rovali 2% </w:t>
            </w:r>
            <w:r w:rsidR="00CE7438" w:rsidRPr="00D779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%) </w:t>
            </w:r>
            <w:r w:rsidR="00467485" w:rsidRPr="00D779A5">
              <w:rPr>
                <w:rFonts w:ascii="Times New Roman" w:eastAsia="Times New Roman" w:hAnsi="Times New Roman" w:cs="Times New Roman"/>
                <w:sz w:val="24"/>
                <w:szCs w:val="24"/>
              </w:rPr>
              <w:t>z</w:t>
            </w:r>
            <w:r w:rsidR="00CE7438" w:rsidRPr="00D779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svojich </w:t>
            </w:r>
            <w:r w:rsidR="00467485" w:rsidRPr="00D779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daní </w:t>
            </w:r>
            <w:r w:rsidR="00CE7438" w:rsidRPr="00D779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 príjmov </w:t>
            </w:r>
            <w:r w:rsidR="00467485" w:rsidRPr="00D779A5">
              <w:rPr>
                <w:rFonts w:ascii="Times New Roman" w:eastAsia="Times New Roman" w:hAnsi="Times New Roman" w:cs="Times New Roman"/>
                <w:sz w:val="24"/>
                <w:szCs w:val="24"/>
              </w:rPr>
              <w:t>na účely skvalitnenia výchovno-vzdelávacej činnosti MŠ</w:t>
            </w:r>
          </w:p>
          <w:p w:rsidR="00176C74" w:rsidRPr="00D779A5" w:rsidRDefault="00176C74" w:rsidP="001F15AB">
            <w:pPr>
              <w:pStyle w:val="Odsekzoznamu"/>
              <w:numPr>
                <w:ilvl w:val="0"/>
                <w:numId w:val="9"/>
              </w:num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D779A5">
              <w:rPr>
                <w:rFonts w:ascii="Times New Roman" w:eastAsia="Times New Roman" w:hAnsi="Times New Roman" w:cs="Times New Roman"/>
                <w:sz w:val="24"/>
                <w:szCs w:val="24"/>
              </w:rPr>
              <w:t>Spolupráca s PD Chtelnica: darovanie jabĺk</w:t>
            </w:r>
            <w:r w:rsidR="00783C77">
              <w:rPr>
                <w:rFonts w:ascii="Times New Roman" w:eastAsia="Times New Roman" w:hAnsi="Times New Roman" w:cs="Times New Roman"/>
                <w:sz w:val="24"/>
                <w:szCs w:val="24"/>
              </w:rPr>
              <w:t>, exkurzia na PD Chtelnica</w:t>
            </w:r>
            <w:r w:rsidR="008060CE">
              <w:rPr>
                <w:rFonts w:ascii="Times New Roman" w:eastAsia="Times New Roman" w:hAnsi="Times New Roman" w:cs="Times New Roman"/>
                <w:sz w:val="24"/>
                <w:szCs w:val="24"/>
              </w:rPr>
              <w:t>, vianočné koledovanie</w:t>
            </w:r>
          </w:p>
          <w:p w:rsidR="00397DCD" w:rsidRPr="004A4AE2" w:rsidRDefault="00176C74" w:rsidP="001F15AB">
            <w:pPr>
              <w:pStyle w:val="Odsekzoznamu"/>
              <w:numPr>
                <w:ilvl w:val="0"/>
                <w:numId w:val="9"/>
              </w:num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D779A5">
              <w:rPr>
                <w:rFonts w:ascii="Times New Roman" w:eastAsia="Times New Roman" w:hAnsi="Times New Roman" w:cs="Times New Roman"/>
                <w:sz w:val="24"/>
                <w:szCs w:val="24"/>
              </w:rPr>
              <w:t>Spolupráca s miestnymi obchodmi</w:t>
            </w:r>
            <w:r w:rsidR="00CE7438" w:rsidRPr="00D779A5">
              <w:rPr>
                <w:rFonts w:ascii="Times New Roman" w:eastAsia="Times New Roman" w:hAnsi="Times New Roman" w:cs="Times New Roman"/>
                <w:sz w:val="24"/>
                <w:szCs w:val="24"/>
              </w:rPr>
              <w:t>, organizáciami a p</w:t>
            </w:r>
            <w:r w:rsidR="00503870">
              <w:rPr>
                <w:rFonts w:ascii="Times New Roman" w:eastAsia="Times New Roman" w:hAnsi="Times New Roman" w:cs="Times New Roman"/>
                <w:sz w:val="24"/>
                <w:szCs w:val="24"/>
              </w:rPr>
              <w:t>riazni</w:t>
            </w:r>
            <w:r w:rsidR="008060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cami MŠ: p. Jozef </w:t>
            </w:r>
            <w:proofErr w:type="spellStart"/>
            <w:r w:rsidR="008060CE">
              <w:rPr>
                <w:rFonts w:ascii="Times New Roman" w:eastAsia="Times New Roman" w:hAnsi="Times New Roman" w:cs="Times New Roman"/>
                <w:sz w:val="24"/>
                <w:szCs w:val="24"/>
              </w:rPr>
              <w:t>Piačka</w:t>
            </w:r>
            <w:proofErr w:type="spellEnd"/>
            <w:r w:rsidR="003E7281">
              <w:rPr>
                <w:rFonts w:ascii="Times New Roman" w:eastAsia="Times New Roman" w:hAnsi="Times New Roman" w:cs="Times New Roman"/>
                <w:sz w:val="24"/>
                <w:szCs w:val="24"/>
              </w:rPr>
              <w:t>, p. Lukačovič Peter (natáčanie videí, fotenie)</w:t>
            </w:r>
            <w:r w:rsidR="004A4A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obecná knižnica, </w:t>
            </w:r>
            <w:proofErr w:type="spellStart"/>
            <w:r w:rsidR="008060CE">
              <w:rPr>
                <w:rFonts w:ascii="Times New Roman" w:eastAsia="Times New Roman" w:hAnsi="Times New Roman" w:cs="Times New Roman"/>
                <w:sz w:val="24"/>
                <w:szCs w:val="24"/>
              </w:rPr>
              <w:t>p.Krajčovič</w:t>
            </w:r>
            <w:proofErr w:type="spellEnd"/>
            <w:r w:rsidR="008060CE">
              <w:rPr>
                <w:rFonts w:ascii="Times New Roman" w:eastAsia="Times New Roman" w:hAnsi="Times New Roman" w:cs="Times New Roman"/>
                <w:sz w:val="24"/>
                <w:szCs w:val="24"/>
              </w:rPr>
              <w:t>- obchod Všeličo, lekáreň Zdravie –</w:t>
            </w:r>
            <w:r w:rsidR="005D75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060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. Kostolanská, p. </w:t>
            </w:r>
            <w:proofErr w:type="spellStart"/>
            <w:r w:rsidR="008060CE">
              <w:rPr>
                <w:rFonts w:ascii="Times New Roman" w:eastAsia="Times New Roman" w:hAnsi="Times New Roman" w:cs="Times New Roman"/>
                <w:sz w:val="24"/>
                <w:szCs w:val="24"/>
              </w:rPr>
              <w:t>Bokor</w:t>
            </w:r>
            <w:proofErr w:type="spellEnd"/>
            <w:r w:rsidR="008060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zubná ambulancia Chtelnica, </w:t>
            </w:r>
            <w:proofErr w:type="spellStart"/>
            <w:r w:rsidR="00E718FD">
              <w:rPr>
                <w:rFonts w:ascii="Times New Roman" w:eastAsia="Times New Roman" w:hAnsi="Times New Roman" w:cs="Times New Roman"/>
                <w:sz w:val="24"/>
                <w:szCs w:val="24"/>
              </w:rPr>
              <w:t>p.Nováčik</w:t>
            </w:r>
            <w:proofErr w:type="spellEnd"/>
            <w:r w:rsidR="00E718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zmrzlina Chtelnica</w:t>
            </w:r>
            <w:r w:rsidR="00434018">
              <w:rPr>
                <w:rFonts w:ascii="Times New Roman" w:eastAsia="Times New Roman" w:hAnsi="Times New Roman" w:cs="Times New Roman"/>
                <w:sz w:val="24"/>
                <w:szCs w:val="24"/>
              </w:rPr>
              <w:t>, p.</w:t>
            </w:r>
            <w:r w:rsidR="005D75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4018">
              <w:rPr>
                <w:rFonts w:ascii="Times New Roman" w:eastAsia="Times New Roman" w:hAnsi="Times New Roman" w:cs="Times New Roman"/>
                <w:sz w:val="24"/>
                <w:szCs w:val="24"/>
              </w:rPr>
              <w:t>Mihalkovičová</w:t>
            </w:r>
            <w:proofErr w:type="spellEnd"/>
            <w:r w:rsidR="005D75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šitie sukní).</w:t>
            </w:r>
          </w:p>
          <w:p w:rsidR="004A4AE2" w:rsidRDefault="008060CE" w:rsidP="001F15AB">
            <w:pPr>
              <w:pStyle w:val="Odsekzoznamu"/>
              <w:numPr>
                <w:ilvl w:val="0"/>
                <w:numId w:val="9"/>
              </w:num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ntrum  poradenstva a prevencie Piešťany:</w:t>
            </w:r>
            <w:r w:rsidR="004A4AE2" w:rsidRPr="004A4A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A4A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dborné konzultácie, </w:t>
            </w:r>
            <w:proofErr w:type="spellStart"/>
            <w:r w:rsidR="004A4AE2">
              <w:rPr>
                <w:rFonts w:ascii="Times New Roman" w:eastAsia="Times New Roman" w:hAnsi="Times New Roman" w:cs="Times New Roman"/>
                <w:sz w:val="24"/>
                <w:szCs w:val="24"/>
              </w:rPr>
              <w:t>depistáž</w:t>
            </w:r>
            <w:proofErr w:type="spellEnd"/>
            <w:r w:rsidR="004A4A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či detí v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ľkých tried  a strednej triedy, orientačné testy školskej zrelosti, Prednáška pre rodičov s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.riaditeľko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.</w:t>
            </w:r>
            <w:r w:rsidR="00E718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nkovo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 tému školská zrelosť.</w:t>
            </w:r>
          </w:p>
          <w:p w:rsidR="004A4AE2" w:rsidRDefault="004A4AE2" w:rsidP="001F15AB">
            <w:pPr>
              <w:spacing w:before="100" w:beforeAutospacing="1" w:after="100" w:afterAutospacing="1" w:line="360" w:lineRule="auto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4A4AE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V oblasti prezentácie školy na verejnosti:</w:t>
            </w:r>
          </w:p>
          <w:p w:rsidR="004A4AE2" w:rsidRDefault="004A4AE2" w:rsidP="001F15AB">
            <w:pPr>
              <w:pStyle w:val="Odsekzoznamu"/>
              <w:numPr>
                <w:ilvl w:val="0"/>
                <w:numId w:val="15"/>
              </w:num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AE2">
              <w:rPr>
                <w:rFonts w:ascii="Times New Roman" w:eastAsia="Times New Roman" w:hAnsi="Times New Roman" w:cs="Times New Roman"/>
                <w:sz w:val="24"/>
                <w:szCs w:val="24"/>
              </w:rPr>
              <w:t>Poskytnutie fotiek 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4A4AE2">
              <w:rPr>
                <w:rFonts w:ascii="Times New Roman" w:eastAsia="Times New Roman" w:hAnsi="Times New Roman" w:cs="Times New Roman"/>
                <w:sz w:val="24"/>
                <w:szCs w:val="24"/>
              </w:rPr>
              <w:t>akc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 VVP v MŠ rodičom  cez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upage</w:t>
            </w:r>
            <w:proofErr w:type="spellEnd"/>
          </w:p>
          <w:p w:rsidR="004A4AE2" w:rsidRDefault="004A4AE2" w:rsidP="001F15AB">
            <w:pPr>
              <w:pStyle w:val="Odsekzoznamu"/>
              <w:numPr>
                <w:ilvl w:val="0"/>
                <w:numId w:val="15"/>
              </w:num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deá z</w:t>
            </w:r>
            <w:r w:rsidR="00812C46">
              <w:rPr>
                <w:rFonts w:ascii="Times New Roman" w:eastAsia="Times New Roman" w:hAnsi="Times New Roman" w:cs="Times New Roman"/>
                <w:sz w:val="24"/>
                <w:szCs w:val="24"/>
              </w:rPr>
              <w:t> Blah</w:t>
            </w:r>
            <w:r w:rsidR="007A27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želania k Vianociam a  na tému </w:t>
            </w:r>
            <w:r w:rsidR="00812C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Školská zrelosť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 na stránke MŠ)</w:t>
            </w:r>
          </w:p>
          <w:p w:rsidR="004A4AE2" w:rsidRDefault="004A4AE2" w:rsidP="001F15AB">
            <w:pPr>
              <w:pStyle w:val="Odsekzoznamu"/>
              <w:numPr>
                <w:ilvl w:val="0"/>
                <w:numId w:val="15"/>
              </w:num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Články a fotky v časopis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telničan</w:t>
            </w:r>
            <w:proofErr w:type="spellEnd"/>
          </w:p>
          <w:p w:rsidR="00E718FD" w:rsidRDefault="00E718FD" w:rsidP="001F15AB">
            <w:pPr>
              <w:pStyle w:val="Odsekzoznamu"/>
              <w:numPr>
                <w:ilvl w:val="0"/>
                <w:numId w:val="15"/>
              </w:num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ultúrny program starým rodičom v jednotlivých triedach</w:t>
            </w:r>
          </w:p>
          <w:p w:rsidR="00E718FD" w:rsidRDefault="00E718FD" w:rsidP="001F15AB">
            <w:pPr>
              <w:pStyle w:val="Odsekzoznamu"/>
              <w:numPr>
                <w:ilvl w:val="0"/>
                <w:numId w:val="15"/>
              </w:num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ltúrny program ku Dňu matiek v jedálni ZŠ</w:t>
            </w:r>
          </w:p>
          <w:p w:rsidR="00E718FD" w:rsidRDefault="00E718FD" w:rsidP="001F15AB">
            <w:pPr>
              <w:pStyle w:val="Odsekzoznamu"/>
              <w:numPr>
                <w:ilvl w:val="0"/>
                <w:numId w:val="15"/>
              </w:num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ystúpenie na Mikuláš</w:t>
            </w:r>
            <w:r w:rsidR="005D75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 obci</w:t>
            </w:r>
          </w:p>
          <w:p w:rsidR="00E718FD" w:rsidRDefault="00E718FD" w:rsidP="001F15AB">
            <w:pPr>
              <w:pStyle w:val="Odsekzoznamu"/>
              <w:numPr>
                <w:ilvl w:val="0"/>
                <w:numId w:val="15"/>
              </w:num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ledovanie pred Vianocami v obci</w:t>
            </w:r>
          </w:p>
          <w:p w:rsidR="00E718FD" w:rsidRPr="004A4AE2" w:rsidRDefault="00E718FD" w:rsidP="001F15AB">
            <w:pPr>
              <w:pStyle w:val="Odsekzoznamu"/>
              <w:spacing w:before="100" w:beforeAutospacing="1" w:after="100" w:afterAutospacing="1" w:line="360" w:lineRule="auto"/>
              <w:ind w:left="4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734E" w:rsidRPr="007B7C84" w:rsidTr="00134803">
        <w:trPr>
          <w:tblCellSpacing w:w="15" w:type="dxa"/>
        </w:trPr>
        <w:tc>
          <w:tcPr>
            <w:tcW w:w="56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734E" w:rsidRPr="0031408E" w:rsidRDefault="007A734E" w:rsidP="001F15AB">
            <w:pPr>
              <w:spacing w:after="0" w:line="36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0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7512" w:rsidRDefault="007A734E" w:rsidP="001F15AB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336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O</w:t>
            </w:r>
            <w:r w:rsidRPr="00E233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lasti, v ktorýc</w:t>
            </w:r>
            <w:r w:rsidR="00C553DD" w:rsidRPr="00E233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 škola dosahuje dobré výsledky</w:t>
            </w:r>
            <w:r w:rsidRPr="00E233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a oblasti, v ktorých sú nedostatky a treba úroveň výchovy a vzdelávania zlepšiť:</w:t>
            </w:r>
            <w:r w:rsidR="005D75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32755" w:rsidRPr="005D7512" w:rsidRDefault="00FF0E74" w:rsidP="001F15AB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3363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</w:rPr>
              <w:t>O</w:t>
            </w:r>
            <w:r w:rsidRPr="00E2336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blasti, v ktorých škola dosahuje dobré výsledky</w:t>
            </w:r>
            <w:r w:rsidRPr="00E2336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C564BE" w:rsidRPr="00E23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F6538">
              <w:rPr>
                <w:rFonts w:ascii="Times New Roman" w:hAnsi="Times New Roman" w:cs="Times New Roman"/>
                <w:sz w:val="24"/>
                <w:szCs w:val="24"/>
              </w:rPr>
              <w:t xml:space="preserve">fungujúce plánované aktivity, 100 % kvalifikovanosť pedagógov, informovanosť učiteľov a rodičov o dianí v MŠ,  </w:t>
            </w:r>
            <w:r w:rsidR="00C564BE" w:rsidRPr="00E23363">
              <w:rPr>
                <w:rFonts w:ascii="Times New Roman" w:hAnsi="Times New Roman" w:cs="Times New Roman"/>
                <w:sz w:val="24"/>
                <w:szCs w:val="24"/>
              </w:rPr>
              <w:t xml:space="preserve">výrazný záujem </w:t>
            </w:r>
            <w:r w:rsidR="001F6538">
              <w:rPr>
                <w:rFonts w:ascii="Times New Roman" w:hAnsi="Times New Roman" w:cs="Times New Roman"/>
                <w:sz w:val="24"/>
                <w:szCs w:val="24"/>
              </w:rPr>
              <w:t xml:space="preserve">detí </w:t>
            </w:r>
            <w:r w:rsidR="00C564BE" w:rsidRPr="00E233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 hry na PC/IT, ochota detí spolupracovať pri skúmaní prírodných reálií, chuť a záujem komunikovať a pozorovať javy, nadobudnutá zručnosť pri činnostiach s materiálom, záujem o športové aktivity a</w:t>
            </w:r>
            <w:r w:rsidR="00E23363" w:rsidRPr="00E23363">
              <w:rPr>
                <w:rFonts w:ascii="Times New Roman" w:hAnsi="Times New Roman" w:cs="Times New Roman"/>
                <w:sz w:val="24"/>
                <w:szCs w:val="24"/>
              </w:rPr>
              <w:t> hry.</w:t>
            </w:r>
          </w:p>
          <w:p w:rsidR="002D6F76" w:rsidRPr="0031408E" w:rsidRDefault="00FF0E74" w:rsidP="001F15AB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2336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Oblasti, v ktorých sú nedostatky a treba úroveň výchovy a vzdelávania zlepšiť:</w:t>
            </w:r>
            <w:r w:rsidR="003B4096" w:rsidRPr="00E2336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E32755" w:rsidRPr="00E23363">
              <w:t xml:space="preserve"> </w:t>
            </w:r>
            <w:r w:rsidR="00E32755" w:rsidRPr="00E23363">
              <w:rPr>
                <w:rFonts w:ascii="Times New Roman" w:hAnsi="Times New Roman" w:cs="Times New Roman"/>
                <w:sz w:val="24"/>
                <w:szCs w:val="24"/>
              </w:rPr>
              <w:t>využívať skupinové formy práce VVČ</w:t>
            </w:r>
            <w:r w:rsidR="00E32755" w:rsidRPr="00E23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E32755" w:rsidRPr="00E23363">
              <w:rPr>
                <w:rFonts w:ascii="Times New Roman" w:hAnsi="Times New Roman" w:cs="Times New Roman"/>
                <w:sz w:val="24"/>
                <w:szCs w:val="24"/>
              </w:rPr>
              <w:t xml:space="preserve">rozvíjať tvorivé </w:t>
            </w:r>
            <w:r w:rsidR="00CA22B9" w:rsidRPr="00E23363">
              <w:rPr>
                <w:rFonts w:ascii="Times New Roman" w:hAnsi="Times New Roman" w:cs="Times New Roman"/>
                <w:sz w:val="24"/>
                <w:szCs w:val="24"/>
              </w:rPr>
              <w:t xml:space="preserve"> a kritické </w:t>
            </w:r>
            <w:r w:rsidR="00E32755" w:rsidRPr="00E23363">
              <w:rPr>
                <w:rFonts w:ascii="Times New Roman" w:hAnsi="Times New Roman" w:cs="Times New Roman"/>
                <w:sz w:val="24"/>
                <w:szCs w:val="24"/>
              </w:rPr>
              <w:t xml:space="preserve"> myslenie</w:t>
            </w:r>
            <w:r w:rsidR="00E32755" w:rsidRPr="00E23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E32755" w:rsidRPr="00E23363">
              <w:rPr>
                <w:rFonts w:ascii="Times New Roman" w:hAnsi="Times New Roman" w:cs="Times New Roman"/>
                <w:sz w:val="24"/>
                <w:szCs w:val="24"/>
              </w:rPr>
              <w:t>využívať viac zážitkové učenie sa</w:t>
            </w:r>
            <w:r w:rsidR="001F6538">
              <w:rPr>
                <w:rFonts w:ascii="Times New Roman" w:hAnsi="Times New Roman" w:cs="Times New Roman"/>
                <w:sz w:val="24"/>
                <w:szCs w:val="24"/>
              </w:rPr>
              <w:t xml:space="preserve"> a pozorovanie s pokusmi,</w:t>
            </w:r>
            <w:r w:rsidR="00CA22B9" w:rsidRPr="00E23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2755" w:rsidRPr="00E23363">
              <w:rPr>
                <w:rFonts w:ascii="Times New Roman" w:hAnsi="Times New Roman" w:cs="Times New Roman"/>
                <w:sz w:val="24"/>
                <w:szCs w:val="24"/>
              </w:rPr>
              <w:t xml:space="preserve">rozvíjanie mediálnej </w:t>
            </w:r>
            <w:r w:rsidR="00CA22B9" w:rsidRPr="00E23363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CA22B9" w:rsidRPr="00E23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A22B9" w:rsidRPr="00E23363">
              <w:rPr>
                <w:rFonts w:ascii="Times New Roman" w:hAnsi="Times New Roman" w:cs="Times New Roman"/>
                <w:sz w:val="24"/>
                <w:szCs w:val="24"/>
              </w:rPr>
              <w:t>finančnej gramotnosti, skvalitniť</w:t>
            </w:r>
            <w:r w:rsidR="00E2336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A22B9" w:rsidRPr="00E23363">
              <w:rPr>
                <w:rFonts w:ascii="Times New Roman" w:hAnsi="Times New Roman" w:cs="Times New Roman"/>
                <w:sz w:val="24"/>
                <w:szCs w:val="24"/>
              </w:rPr>
              <w:t>úchop ceruzky</w:t>
            </w:r>
            <w:r w:rsidR="00E233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5433F" w:rsidRPr="00E23363">
              <w:rPr>
                <w:rFonts w:ascii="Times New Roman" w:hAnsi="Times New Roman" w:cs="Times New Roman"/>
                <w:sz w:val="24"/>
                <w:szCs w:val="24"/>
              </w:rPr>
              <w:t xml:space="preserve">pozornosť, </w:t>
            </w:r>
            <w:r w:rsidR="00E23363">
              <w:rPr>
                <w:rFonts w:ascii="Times New Roman" w:hAnsi="Times New Roman" w:cs="Times New Roman"/>
                <w:sz w:val="24"/>
                <w:szCs w:val="24"/>
              </w:rPr>
              <w:t>sústredenosť</w:t>
            </w:r>
            <w:r w:rsidR="005D75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64BE" w:rsidRPr="00C564BE" w:rsidRDefault="00C564BE" w:rsidP="001F15A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564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Oblasť </w:t>
            </w:r>
            <w:proofErr w:type="spellStart"/>
            <w:r w:rsidRPr="00C564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sychomotorického</w:t>
            </w:r>
            <w:proofErr w:type="spellEnd"/>
            <w:r w:rsidRPr="00C564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rozvoja</w:t>
            </w:r>
            <w:r w:rsidR="005D75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C564BE" w:rsidRPr="00C564BE" w:rsidRDefault="00C564BE" w:rsidP="001F1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4BE">
              <w:rPr>
                <w:rFonts w:ascii="Times New Roman" w:hAnsi="Times New Roman" w:cs="Times New Roman"/>
                <w:sz w:val="24"/>
                <w:szCs w:val="24"/>
              </w:rPr>
              <w:t>- nesprá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y úchop kresliaceho materiálu a nožníc </w:t>
            </w:r>
          </w:p>
          <w:p w:rsidR="00C564BE" w:rsidRDefault="00C564BE" w:rsidP="001F1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4BE">
              <w:rPr>
                <w:rFonts w:ascii="Times New Roman" w:hAnsi="Times New Roman" w:cs="Times New Roman"/>
                <w:sz w:val="24"/>
                <w:szCs w:val="24"/>
              </w:rPr>
              <w:t>- kresba ľudskej postavy</w:t>
            </w:r>
            <w:r w:rsidR="001F6538">
              <w:rPr>
                <w:rFonts w:ascii="Times New Roman" w:hAnsi="Times New Roman" w:cs="Times New Roman"/>
                <w:sz w:val="24"/>
                <w:szCs w:val="24"/>
              </w:rPr>
              <w:t xml:space="preserve"> – chýbajúce časti </w:t>
            </w:r>
          </w:p>
          <w:p w:rsidR="001F6538" w:rsidRPr="00C564BE" w:rsidRDefault="001F6538" w:rsidP="001F1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oblémy so zaväzovaním šnúrok/mašlí</w:t>
            </w:r>
          </w:p>
          <w:p w:rsidR="00C564BE" w:rsidRDefault="00C564BE" w:rsidP="001F1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4BE">
              <w:rPr>
                <w:rFonts w:ascii="Times New Roman" w:hAnsi="Times New Roman" w:cs="Times New Roman"/>
                <w:sz w:val="24"/>
                <w:szCs w:val="24"/>
              </w:rPr>
              <w:t>- orientácia na ploche, na  PL</w:t>
            </w:r>
          </w:p>
          <w:p w:rsidR="001F6538" w:rsidRDefault="00E23363" w:rsidP="001F1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lé držanie tela</w:t>
            </w:r>
          </w:p>
          <w:p w:rsidR="001F6538" w:rsidRPr="00C564BE" w:rsidRDefault="001F6538" w:rsidP="001F1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nesprávne používanie príboru</w:t>
            </w:r>
          </w:p>
          <w:p w:rsidR="00C564BE" w:rsidRPr="00C564BE" w:rsidRDefault="00C564BE" w:rsidP="001F15A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564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blasť kognitívneho rozvoja</w:t>
            </w:r>
          </w:p>
          <w:p w:rsidR="00C564BE" w:rsidRDefault="00C564BE" w:rsidP="001F1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4BE">
              <w:rPr>
                <w:rFonts w:ascii="Times New Roman" w:hAnsi="Times New Roman" w:cs="Times New Roman"/>
                <w:sz w:val="24"/>
                <w:szCs w:val="24"/>
              </w:rPr>
              <w:t>- pomenovanie a rozlišovanie časových vzťahov v spojení s konkrétnymi činnosťami</w:t>
            </w:r>
          </w:p>
          <w:p w:rsidR="00375AB3" w:rsidRPr="00C564BE" w:rsidRDefault="00375AB3" w:rsidP="001F1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nedostatky v oblasti logiky, s pohybom v štvorcovej sieti</w:t>
            </w:r>
          </w:p>
          <w:p w:rsidR="00C564BE" w:rsidRPr="00C564BE" w:rsidRDefault="001F6538" w:rsidP="001F1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očúvanie s porozumení</w:t>
            </w:r>
            <w:r w:rsidR="005D7512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  <w:p w:rsidR="00C564BE" w:rsidRPr="00C564BE" w:rsidRDefault="00C564BE" w:rsidP="001F1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4BE">
              <w:rPr>
                <w:rFonts w:ascii="Times New Roman" w:hAnsi="Times New Roman" w:cs="Times New Roman"/>
                <w:sz w:val="24"/>
                <w:szCs w:val="24"/>
              </w:rPr>
              <w:t>- v sluchovej pamäti</w:t>
            </w:r>
          </w:p>
          <w:p w:rsidR="00C564BE" w:rsidRPr="00C564BE" w:rsidRDefault="00C564BE" w:rsidP="001F1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4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564BE">
              <w:rPr>
                <w:rFonts w:ascii="Times New Roman" w:hAnsi="Times New Roman" w:cs="Times New Roman"/>
                <w:sz w:val="24"/>
                <w:szCs w:val="24"/>
              </w:rPr>
              <w:t>pravoľavá</w:t>
            </w:r>
            <w:proofErr w:type="spellEnd"/>
            <w:r w:rsidRPr="00C564BE">
              <w:rPr>
                <w:rFonts w:ascii="Times New Roman" w:hAnsi="Times New Roman" w:cs="Times New Roman"/>
                <w:sz w:val="24"/>
                <w:szCs w:val="24"/>
              </w:rPr>
              <w:t xml:space="preserve"> orientácia</w:t>
            </w:r>
          </w:p>
          <w:p w:rsidR="00C564BE" w:rsidRDefault="00C564BE" w:rsidP="001F1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564BE">
              <w:rPr>
                <w:rFonts w:ascii="Times New Roman" w:hAnsi="Times New Roman" w:cs="Times New Roman"/>
                <w:sz w:val="24"/>
                <w:szCs w:val="24"/>
              </w:rPr>
              <w:t>porozumenie a následné vykonanie viacerých zadaní/ pokynov za sebou bez ďalšieho pripomínania/opakovania učiteľkou</w:t>
            </w:r>
          </w:p>
          <w:p w:rsidR="003E7281" w:rsidRPr="00C564BE" w:rsidRDefault="003E7281" w:rsidP="001F1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esprávna výslovnosť niektorých hlások</w:t>
            </w:r>
            <w:r w:rsidR="00375AB3">
              <w:rPr>
                <w:rFonts w:ascii="Times New Roman" w:hAnsi="Times New Roman" w:cs="Times New Roman"/>
                <w:sz w:val="24"/>
                <w:szCs w:val="24"/>
              </w:rPr>
              <w:t>: sykaviek (</w:t>
            </w:r>
            <w:proofErr w:type="spellStart"/>
            <w:r w:rsidR="00375AB3">
              <w:rPr>
                <w:rFonts w:ascii="Times New Roman" w:hAnsi="Times New Roman" w:cs="Times New Roman"/>
                <w:sz w:val="24"/>
                <w:szCs w:val="24"/>
              </w:rPr>
              <w:t>rotacizmus</w:t>
            </w:r>
            <w:proofErr w:type="spellEnd"/>
            <w:r w:rsidR="00375AB3">
              <w:rPr>
                <w:rFonts w:ascii="Times New Roman" w:hAnsi="Times New Roman" w:cs="Times New Roman"/>
                <w:sz w:val="24"/>
                <w:szCs w:val="24"/>
              </w:rPr>
              <w:t>, prehltávanie hlások a iné), nedostatočná slovná zásoba</w:t>
            </w:r>
            <w:r w:rsidR="005D75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6538">
              <w:rPr>
                <w:rFonts w:ascii="Times New Roman" w:hAnsi="Times New Roman" w:cs="Times New Roman"/>
                <w:sz w:val="24"/>
                <w:szCs w:val="24"/>
              </w:rPr>
              <w:t>(hlavne v malej a strednej triede)</w:t>
            </w:r>
          </w:p>
          <w:p w:rsidR="00C564BE" w:rsidRPr="00C564BE" w:rsidRDefault="00C564BE" w:rsidP="001F15A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564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Oblasť </w:t>
            </w:r>
            <w:proofErr w:type="spellStart"/>
            <w:r w:rsidRPr="00C564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ociálno</w:t>
            </w:r>
            <w:proofErr w:type="spellEnd"/>
            <w:r w:rsidRPr="00C564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 emocionálneho rozvoja</w:t>
            </w:r>
          </w:p>
          <w:p w:rsidR="00C564BE" w:rsidRPr="00C564BE" w:rsidRDefault="00C564BE" w:rsidP="001F1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4BE">
              <w:rPr>
                <w:rFonts w:ascii="Times New Roman" w:hAnsi="Times New Roman" w:cs="Times New Roman"/>
                <w:sz w:val="24"/>
                <w:szCs w:val="24"/>
              </w:rPr>
              <w:t>- sústredenosť</w:t>
            </w:r>
            <w:r w:rsidR="00375AB3">
              <w:rPr>
                <w:rFonts w:ascii="Times New Roman" w:hAnsi="Times New Roman" w:cs="Times New Roman"/>
                <w:sz w:val="24"/>
                <w:szCs w:val="24"/>
              </w:rPr>
              <w:t>, trpezlivosť</w:t>
            </w:r>
            <w:r w:rsidR="005D75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D7512" w:rsidRPr="00C564BE">
              <w:rPr>
                <w:rFonts w:ascii="Times New Roman" w:hAnsi="Times New Roman" w:cs="Times New Roman"/>
                <w:sz w:val="24"/>
                <w:szCs w:val="24"/>
              </w:rPr>
              <w:t xml:space="preserve"> krátkodobá pozornos</w:t>
            </w:r>
            <w:r w:rsidR="005D7512">
              <w:rPr>
                <w:rFonts w:ascii="Times New Roman" w:hAnsi="Times New Roman" w:cs="Times New Roman"/>
                <w:sz w:val="24"/>
                <w:szCs w:val="24"/>
              </w:rPr>
              <w:t>ť</w:t>
            </w:r>
          </w:p>
          <w:p w:rsidR="00C564BE" w:rsidRPr="00C564BE" w:rsidRDefault="00C564BE" w:rsidP="001F1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4BE">
              <w:rPr>
                <w:rFonts w:ascii="Times New Roman" w:hAnsi="Times New Roman" w:cs="Times New Roman"/>
                <w:sz w:val="24"/>
                <w:szCs w:val="24"/>
              </w:rPr>
              <w:t>- nerešpektovanie osobnosti hovoriaceho, presadzovanie sa v dialógu na úkor druhého</w:t>
            </w:r>
            <w:r w:rsidR="00375AB3">
              <w:rPr>
                <w:rFonts w:ascii="Times New Roman" w:hAnsi="Times New Roman" w:cs="Times New Roman"/>
                <w:sz w:val="24"/>
                <w:szCs w:val="24"/>
              </w:rPr>
              <w:t>, neprimeraná hlasitosť v rečovom prejave, používanie nespisovných slov</w:t>
            </w:r>
          </w:p>
          <w:p w:rsidR="00E23363" w:rsidRDefault="00E23363" w:rsidP="001F1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ostoje k upratovaniu hračiek a udržiavaniu poriadku po pracovných činnostiach</w:t>
            </w:r>
            <w:r w:rsidR="005D75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3363" w:rsidRPr="00C564BE" w:rsidRDefault="00E23363" w:rsidP="001F1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379" w:rsidRPr="007B7C84" w:rsidRDefault="00E67379" w:rsidP="001F15AB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D7C3F" w:rsidRPr="00DD7C3F" w:rsidRDefault="00DD7C3F" w:rsidP="001F15AB">
      <w:pPr>
        <w:spacing w:line="360" w:lineRule="auto"/>
        <w:jc w:val="both"/>
        <w:rPr>
          <w:rFonts w:ascii="Times New Roman" w:hAnsi="Times New Roman" w:cs="Times New Roman"/>
          <w:u w:val="single"/>
        </w:rPr>
      </w:pPr>
    </w:p>
    <w:p w:rsidR="00F76EAD" w:rsidRPr="00F76EAD" w:rsidRDefault="00F76EAD" w:rsidP="001F15A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70" w:rsidRPr="00F76EAD" w:rsidRDefault="00CA3F70" w:rsidP="00CA3F70">
      <w:pPr>
        <w:spacing w:line="360" w:lineRule="auto"/>
        <w:ind w:left="-426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93AF9" w:rsidRPr="00B663BD" w:rsidRDefault="00893AF9" w:rsidP="00893AF9">
      <w:pPr>
        <w:ind w:left="360" w:firstLine="15"/>
        <w:rPr>
          <w:rFonts w:ascii="Calibri" w:hAnsi="Calibri"/>
        </w:rPr>
      </w:pPr>
    </w:p>
    <w:p w:rsidR="00893AF9" w:rsidRPr="00104303" w:rsidRDefault="00893AF9" w:rsidP="00893AF9">
      <w:pPr>
        <w:rPr>
          <w:rFonts w:ascii="Calibri" w:hAnsi="Calibri"/>
          <w:b/>
        </w:rPr>
      </w:pPr>
    </w:p>
    <w:p w:rsidR="00893AF9" w:rsidRPr="00104303" w:rsidRDefault="00893AF9" w:rsidP="00893AF9">
      <w:pPr>
        <w:rPr>
          <w:rFonts w:ascii="Calibri" w:hAnsi="Calibri"/>
          <w:b/>
        </w:rPr>
      </w:pPr>
    </w:p>
    <w:p w:rsidR="00CA3F70" w:rsidRPr="00F76EAD" w:rsidRDefault="00CA3F70" w:rsidP="00CA3F70">
      <w:pPr>
        <w:spacing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CA3F70" w:rsidRPr="00F76EAD" w:rsidRDefault="00CA3F70" w:rsidP="00CA3F70">
      <w:pPr>
        <w:spacing w:line="36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3F70" w:rsidRPr="00F76EAD" w:rsidRDefault="00CA3F70" w:rsidP="007A734E">
      <w:pPr>
        <w:spacing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7A734E" w:rsidRPr="00F76EAD" w:rsidRDefault="007A734E" w:rsidP="007A734E">
      <w:pPr>
        <w:spacing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F76EA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B7951" w:rsidRPr="00F76EAD" w:rsidRDefault="00DB7951">
      <w:pPr>
        <w:rPr>
          <w:sz w:val="24"/>
          <w:szCs w:val="24"/>
        </w:rPr>
      </w:pPr>
    </w:p>
    <w:p w:rsidR="0038702A" w:rsidRDefault="0038702A"/>
    <w:p w:rsidR="0038702A" w:rsidRDefault="0038702A"/>
    <w:p w:rsidR="0038702A" w:rsidRDefault="0038702A"/>
    <w:p w:rsidR="0038702A" w:rsidRDefault="0038702A"/>
    <w:p w:rsidR="0038702A" w:rsidRDefault="0038702A"/>
    <w:sectPr w:rsidR="0038702A" w:rsidSect="00DB79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53C" w:rsidRDefault="007D753C" w:rsidP="005D7512">
      <w:pPr>
        <w:spacing w:after="0" w:line="240" w:lineRule="auto"/>
      </w:pPr>
      <w:r>
        <w:separator/>
      </w:r>
    </w:p>
  </w:endnote>
  <w:endnote w:type="continuationSeparator" w:id="0">
    <w:p w:rsidR="007D753C" w:rsidRDefault="007D753C" w:rsidP="005D7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53C" w:rsidRDefault="007D753C" w:rsidP="005D7512">
      <w:pPr>
        <w:spacing w:after="0" w:line="240" w:lineRule="auto"/>
      </w:pPr>
      <w:r>
        <w:separator/>
      </w:r>
    </w:p>
  </w:footnote>
  <w:footnote w:type="continuationSeparator" w:id="0">
    <w:p w:rsidR="007D753C" w:rsidRDefault="007D753C" w:rsidP="005D7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52589"/>
    <w:multiLevelType w:val="hybridMultilevel"/>
    <w:tmpl w:val="8B8C16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30482"/>
    <w:multiLevelType w:val="hybridMultilevel"/>
    <w:tmpl w:val="323449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E6BEB"/>
    <w:multiLevelType w:val="hybridMultilevel"/>
    <w:tmpl w:val="7C7E5672"/>
    <w:lvl w:ilvl="0" w:tplc="BA9451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BC0108"/>
    <w:multiLevelType w:val="hybridMultilevel"/>
    <w:tmpl w:val="43BCF90C"/>
    <w:lvl w:ilvl="0" w:tplc="6DB88E2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i w:val="0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EA49F0"/>
    <w:multiLevelType w:val="hybridMultilevel"/>
    <w:tmpl w:val="C28A98AA"/>
    <w:lvl w:ilvl="0" w:tplc="505A0EC4">
      <w:start w:val="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242C75E1"/>
    <w:multiLevelType w:val="hybridMultilevel"/>
    <w:tmpl w:val="06B83208"/>
    <w:lvl w:ilvl="0" w:tplc="797884F4">
      <w:start w:val="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2F15741D"/>
    <w:multiLevelType w:val="hybridMultilevel"/>
    <w:tmpl w:val="5F6E62B0"/>
    <w:lvl w:ilvl="0" w:tplc="620E4D56">
      <w:start w:val="1"/>
      <w:numFmt w:val="bullet"/>
      <w:lvlText w:val="-"/>
      <w:lvlJc w:val="left"/>
      <w:pPr>
        <w:ind w:left="-66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7">
    <w:nsid w:val="32D00574"/>
    <w:multiLevelType w:val="hybridMultilevel"/>
    <w:tmpl w:val="09D6976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148E0C7C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A654ED"/>
    <w:multiLevelType w:val="hybridMultilevel"/>
    <w:tmpl w:val="B3B8273A"/>
    <w:lvl w:ilvl="0" w:tplc="1FE05AB8">
      <w:start w:val="16"/>
      <w:numFmt w:val="bullet"/>
      <w:lvlText w:val="-"/>
      <w:lvlJc w:val="left"/>
      <w:pPr>
        <w:ind w:left="133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9">
    <w:nsid w:val="49D370D7"/>
    <w:multiLevelType w:val="hybridMultilevel"/>
    <w:tmpl w:val="6C6CF294"/>
    <w:lvl w:ilvl="0" w:tplc="C1AEECE8">
      <w:numFmt w:val="bullet"/>
      <w:lvlText w:val="-"/>
      <w:lvlJc w:val="left"/>
      <w:pPr>
        <w:ind w:left="525" w:hanging="360"/>
      </w:pPr>
      <w:rPr>
        <w:rFonts w:ascii="Times New Roman" w:eastAsia="Calibri" w:hAnsi="Times New Roman" w:cs="Times New Roman" w:hint="default"/>
      </w:rPr>
    </w:lvl>
    <w:lvl w:ilvl="1" w:tplc="E2A69B16">
      <w:numFmt w:val="bullet"/>
      <w:lvlText w:val="•"/>
      <w:lvlJc w:val="left"/>
      <w:pPr>
        <w:ind w:left="1590" w:hanging="705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0">
    <w:nsid w:val="545E5427"/>
    <w:multiLevelType w:val="hybridMultilevel"/>
    <w:tmpl w:val="D21878CA"/>
    <w:lvl w:ilvl="0" w:tplc="9EBE49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3C30522"/>
    <w:multiLevelType w:val="hybridMultilevel"/>
    <w:tmpl w:val="7B8AF93C"/>
    <w:lvl w:ilvl="0" w:tplc="A6860C2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6ABF7260"/>
    <w:multiLevelType w:val="hybridMultilevel"/>
    <w:tmpl w:val="550C29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C72293"/>
    <w:multiLevelType w:val="hybridMultilevel"/>
    <w:tmpl w:val="582C1EBE"/>
    <w:lvl w:ilvl="0" w:tplc="FD3C6A0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D8381B"/>
    <w:multiLevelType w:val="hybridMultilevel"/>
    <w:tmpl w:val="3FC86626"/>
    <w:lvl w:ilvl="0" w:tplc="FD3C6A0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BE6FC6"/>
    <w:multiLevelType w:val="hybridMultilevel"/>
    <w:tmpl w:val="92C29756"/>
    <w:lvl w:ilvl="0" w:tplc="2B20F2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2C95F92"/>
    <w:multiLevelType w:val="hybridMultilevel"/>
    <w:tmpl w:val="77AC955E"/>
    <w:lvl w:ilvl="0" w:tplc="1696D3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9"/>
  </w:num>
  <w:num w:numId="4">
    <w:abstractNumId w:val="8"/>
  </w:num>
  <w:num w:numId="5">
    <w:abstractNumId w:val="0"/>
  </w:num>
  <w:num w:numId="6">
    <w:abstractNumId w:val="12"/>
  </w:num>
  <w:num w:numId="7">
    <w:abstractNumId w:val="1"/>
  </w:num>
  <w:num w:numId="8">
    <w:abstractNumId w:val="14"/>
  </w:num>
  <w:num w:numId="9">
    <w:abstractNumId w:val="11"/>
  </w:num>
  <w:num w:numId="10">
    <w:abstractNumId w:val="16"/>
  </w:num>
  <w:num w:numId="11">
    <w:abstractNumId w:val="6"/>
  </w:num>
  <w:num w:numId="12">
    <w:abstractNumId w:val="7"/>
  </w:num>
  <w:num w:numId="13">
    <w:abstractNumId w:val="2"/>
  </w:num>
  <w:num w:numId="14">
    <w:abstractNumId w:val="4"/>
  </w:num>
  <w:num w:numId="15">
    <w:abstractNumId w:val="5"/>
  </w:num>
  <w:num w:numId="16">
    <w:abstractNumId w:val="3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A734E"/>
    <w:rsid w:val="00003319"/>
    <w:rsid w:val="0000432F"/>
    <w:rsid w:val="000214D6"/>
    <w:rsid w:val="000232D1"/>
    <w:rsid w:val="00024F7E"/>
    <w:rsid w:val="0003100F"/>
    <w:rsid w:val="00031A6B"/>
    <w:rsid w:val="00033FC8"/>
    <w:rsid w:val="0004123E"/>
    <w:rsid w:val="0004601F"/>
    <w:rsid w:val="00051D0E"/>
    <w:rsid w:val="00053916"/>
    <w:rsid w:val="00056D42"/>
    <w:rsid w:val="000710B7"/>
    <w:rsid w:val="0008201C"/>
    <w:rsid w:val="000862E0"/>
    <w:rsid w:val="00086C72"/>
    <w:rsid w:val="000A3B21"/>
    <w:rsid w:val="000C657E"/>
    <w:rsid w:val="000D1A49"/>
    <w:rsid w:val="000D5760"/>
    <w:rsid w:val="000E4280"/>
    <w:rsid w:val="000F6517"/>
    <w:rsid w:val="00101D5C"/>
    <w:rsid w:val="00111B2E"/>
    <w:rsid w:val="00112A78"/>
    <w:rsid w:val="00134803"/>
    <w:rsid w:val="001448FE"/>
    <w:rsid w:val="001640DA"/>
    <w:rsid w:val="00176C74"/>
    <w:rsid w:val="001915E8"/>
    <w:rsid w:val="001972B7"/>
    <w:rsid w:val="00197370"/>
    <w:rsid w:val="001A2CEC"/>
    <w:rsid w:val="001A4627"/>
    <w:rsid w:val="001A678C"/>
    <w:rsid w:val="001A7C83"/>
    <w:rsid w:val="001D177B"/>
    <w:rsid w:val="001E7775"/>
    <w:rsid w:val="001F15AB"/>
    <w:rsid w:val="001F6538"/>
    <w:rsid w:val="00207CB3"/>
    <w:rsid w:val="0021678A"/>
    <w:rsid w:val="002264CE"/>
    <w:rsid w:val="00241FA8"/>
    <w:rsid w:val="002633ED"/>
    <w:rsid w:val="00271BB9"/>
    <w:rsid w:val="00275AEA"/>
    <w:rsid w:val="002807D1"/>
    <w:rsid w:val="00280862"/>
    <w:rsid w:val="00283514"/>
    <w:rsid w:val="00290EE4"/>
    <w:rsid w:val="002D0E4B"/>
    <w:rsid w:val="002D3723"/>
    <w:rsid w:val="002D3A5E"/>
    <w:rsid w:val="002D62F8"/>
    <w:rsid w:val="002D6F76"/>
    <w:rsid w:val="00300C70"/>
    <w:rsid w:val="003021CC"/>
    <w:rsid w:val="00312273"/>
    <w:rsid w:val="0031408E"/>
    <w:rsid w:val="003302BA"/>
    <w:rsid w:val="00347A16"/>
    <w:rsid w:val="0035031D"/>
    <w:rsid w:val="0035433F"/>
    <w:rsid w:val="003555F0"/>
    <w:rsid w:val="00375AB3"/>
    <w:rsid w:val="0038702A"/>
    <w:rsid w:val="00397DCD"/>
    <w:rsid w:val="003A5CDF"/>
    <w:rsid w:val="003B4096"/>
    <w:rsid w:val="003B57BB"/>
    <w:rsid w:val="003B6CE1"/>
    <w:rsid w:val="003B77C5"/>
    <w:rsid w:val="003D22A5"/>
    <w:rsid w:val="003E5F4B"/>
    <w:rsid w:val="003E7281"/>
    <w:rsid w:val="003F036F"/>
    <w:rsid w:val="003F7D22"/>
    <w:rsid w:val="004115EA"/>
    <w:rsid w:val="00413D6C"/>
    <w:rsid w:val="004179EB"/>
    <w:rsid w:val="00425AF9"/>
    <w:rsid w:val="00434018"/>
    <w:rsid w:val="00443FF6"/>
    <w:rsid w:val="00467485"/>
    <w:rsid w:val="0048680C"/>
    <w:rsid w:val="00495D08"/>
    <w:rsid w:val="00496AA7"/>
    <w:rsid w:val="004A4AE2"/>
    <w:rsid w:val="004A78D8"/>
    <w:rsid w:val="004C405C"/>
    <w:rsid w:val="004C6C84"/>
    <w:rsid w:val="004F10F2"/>
    <w:rsid w:val="00503870"/>
    <w:rsid w:val="00503CA9"/>
    <w:rsid w:val="00513287"/>
    <w:rsid w:val="005150AE"/>
    <w:rsid w:val="005177C8"/>
    <w:rsid w:val="00525120"/>
    <w:rsid w:val="0053092C"/>
    <w:rsid w:val="0053132A"/>
    <w:rsid w:val="00551865"/>
    <w:rsid w:val="005938CB"/>
    <w:rsid w:val="00595EA4"/>
    <w:rsid w:val="005A1DC1"/>
    <w:rsid w:val="005B4A94"/>
    <w:rsid w:val="005B61D3"/>
    <w:rsid w:val="005C03E3"/>
    <w:rsid w:val="005D3228"/>
    <w:rsid w:val="005D7512"/>
    <w:rsid w:val="005E1B21"/>
    <w:rsid w:val="005E6847"/>
    <w:rsid w:val="005F31A2"/>
    <w:rsid w:val="006209D5"/>
    <w:rsid w:val="00647801"/>
    <w:rsid w:val="00653D95"/>
    <w:rsid w:val="006550D7"/>
    <w:rsid w:val="00676615"/>
    <w:rsid w:val="00683A8B"/>
    <w:rsid w:val="00683D46"/>
    <w:rsid w:val="00696AF9"/>
    <w:rsid w:val="006B0B97"/>
    <w:rsid w:val="006D4FD6"/>
    <w:rsid w:val="006D715A"/>
    <w:rsid w:val="006E1AED"/>
    <w:rsid w:val="006F7B93"/>
    <w:rsid w:val="00724A0D"/>
    <w:rsid w:val="00725BB0"/>
    <w:rsid w:val="00743988"/>
    <w:rsid w:val="00777793"/>
    <w:rsid w:val="007835FE"/>
    <w:rsid w:val="00783C77"/>
    <w:rsid w:val="0078674C"/>
    <w:rsid w:val="00787839"/>
    <w:rsid w:val="007A13C9"/>
    <w:rsid w:val="007A27F4"/>
    <w:rsid w:val="007A2CCC"/>
    <w:rsid w:val="007A734E"/>
    <w:rsid w:val="007B7C84"/>
    <w:rsid w:val="007C0563"/>
    <w:rsid w:val="007C153E"/>
    <w:rsid w:val="007D753C"/>
    <w:rsid w:val="007F2EBF"/>
    <w:rsid w:val="008060CE"/>
    <w:rsid w:val="00812C46"/>
    <w:rsid w:val="00820252"/>
    <w:rsid w:val="00832AA7"/>
    <w:rsid w:val="0084207F"/>
    <w:rsid w:val="00843951"/>
    <w:rsid w:val="00844263"/>
    <w:rsid w:val="00856686"/>
    <w:rsid w:val="00882818"/>
    <w:rsid w:val="008841AA"/>
    <w:rsid w:val="00893AF9"/>
    <w:rsid w:val="00894FD7"/>
    <w:rsid w:val="008A2799"/>
    <w:rsid w:val="008B603A"/>
    <w:rsid w:val="008C0111"/>
    <w:rsid w:val="008F2350"/>
    <w:rsid w:val="008F4F2F"/>
    <w:rsid w:val="009122B6"/>
    <w:rsid w:val="00925401"/>
    <w:rsid w:val="009302CF"/>
    <w:rsid w:val="0093324F"/>
    <w:rsid w:val="00953FC6"/>
    <w:rsid w:val="00962C49"/>
    <w:rsid w:val="00974B23"/>
    <w:rsid w:val="0099420F"/>
    <w:rsid w:val="00995D30"/>
    <w:rsid w:val="009A0547"/>
    <w:rsid w:val="009C34A7"/>
    <w:rsid w:val="009C7477"/>
    <w:rsid w:val="009D4C5D"/>
    <w:rsid w:val="009E5090"/>
    <w:rsid w:val="00A07E97"/>
    <w:rsid w:val="00A144C6"/>
    <w:rsid w:val="00A6081B"/>
    <w:rsid w:val="00A60ADF"/>
    <w:rsid w:val="00A6261C"/>
    <w:rsid w:val="00A62CBD"/>
    <w:rsid w:val="00A6553E"/>
    <w:rsid w:val="00A81458"/>
    <w:rsid w:val="00A845B9"/>
    <w:rsid w:val="00A84F22"/>
    <w:rsid w:val="00A9691D"/>
    <w:rsid w:val="00A97589"/>
    <w:rsid w:val="00AB557A"/>
    <w:rsid w:val="00AE69DB"/>
    <w:rsid w:val="00AF5C5E"/>
    <w:rsid w:val="00AF638C"/>
    <w:rsid w:val="00B36E59"/>
    <w:rsid w:val="00B444C5"/>
    <w:rsid w:val="00B4547B"/>
    <w:rsid w:val="00B45A13"/>
    <w:rsid w:val="00B51573"/>
    <w:rsid w:val="00B54747"/>
    <w:rsid w:val="00B7060B"/>
    <w:rsid w:val="00B72059"/>
    <w:rsid w:val="00B770D4"/>
    <w:rsid w:val="00B940E1"/>
    <w:rsid w:val="00BA322B"/>
    <w:rsid w:val="00BB6C82"/>
    <w:rsid w:val="00BD15F9"/>
    <w:rsid w:val="00BE3ACA"/>
    <w:rsid w:val="00BF6718"/>
    <w:rsid w:val="00C016F3"/>
    <w:rsid w:val="00C106ED"/>
    <w:rsid w:val="00C25533"/>
    <w:rsid w:val="00C30AC6"/>
    <w:rsid w:val="00C31CD8"/>
    <w:rsid w:val="00C3666A"/>
    <w:rsid w:val="00C407B1"/>
    <w:rsid w:val="00C54FEF"/>
    <w:rsid w:val="00C553DD"/>
    <w:rsid w:val="00C564BE"/>
    <w:rsid w:val="00C6380B"/>
    <w:rsid w:val="00C75FBF"/>
    <w:rsid w:val="00CA22B9"/>
    <w:rsid w:val="00CA3F70"/>
    <w:rsid w:val="00CA6FC6"/>
    <w:rsid w:val="00CC3F69"/>
    <w:rsid w:val="00CD110C"/>
    <w:rsid w:val="00CD3C79"/>
    <w:rsid w:val="00CD50A7"/>
    <w:rsid w:val="00CE11DB"/>
    <w:rsid w:val="00CE7438"/>
    <w:rsid w:val="00D16050"/>
    <w:rsid w:val="00D27606"/>
    <w:rsid w:val="00D36971"/>
    <w:rsid w:val="00D4775A"/>
    <w:rsid w:val="00D542FA"/>
    <w:rsid w:val="00D71548"/>
    <w:rsid w:val="00D74970"/>
    <w:rsid w:val="00D779A5"/>
    <w:rsid w:val="00D81C15"/>
    <w:rsid w:val="00DA270B"/>
    <w:rsid w:val="00DB34D6"/>
    <w:rsid w:val="00DB7951"/>
    <w:rsid w:val="00DD7C3F"/>
    <w:rsid w:val="00DE6804"/>
    <w:rsid w:val="00E034D1"/>
    <w:rsid w:val="00E03E40"/>
    <w:rsid w:val="00E10A45"/>
    <w:rsid w:val="00E142B4"/>
    <w:rsid w:val="00E1435E"/>
    <w:rsid w:val="00E167FE"/>
    <w:rsid w:val="00E202D6"/>
    <w:rsid w:val="00E2030A"/>
    <w:rsid w:val="00E23363"/>
    <w:rsid w:val="00E24ADD"/>
    <w:rsid w:val="00E30428"/>
    <w:rsid w:val="00E32755"/>
    <w:rsid w:val="00E33CB5"/>
    <w:rsid w:val="00E340EF"/>
    <w:rsid w:val="00E41259"/>
    <w:rsid w:val="00E455DF"/>
    <w:rsid w:val="00E67379"/>
    <w:rsid w:val="00E718FD"/>
    <w:rsid w:val="00E7303E"/>
    <w:rsid w:val="00E95460"/>
    <w:rsid w:val="00EA320B"/>
    <w:rsid w:val="00EA5FA1"/>
    <w:rsid w:val="00EA77F5"/>
    <w:rsid w:val="00EC12B9"/>
    <w:rsid w:val="00EE3F8D"/>
    <w:rsid w:val="00EF3B27"/>
    <w:rsid w:val="00EF5715"/>
    <w:rsid w:val="00F06214"/>
    <w:rsid w:val="00F21963"/>
    <w:rsid w:val="00F21AE9"/>
    <w:rsid w:val="00F248A4"/>
    <w:rsid w:val="00F30615"/>
    <w:rsid w:val="00F33417"/>
    <w:rsid w:val="00F4087F"/>
    <w:rsid w:val="00F65BB7"/>
    <w:rsid w:val="00F76EAD"/>
    <w:rsid w:val="00F87D68"/>
    <w:rsid w:val="00F93676"/>
    <w:rsid w:val="00F96046"/>
    <w:rsid w:val="00F97184"/>
    <w:rsid w:val="00FA24D4"/>
    <w:rsid w:val="00FA2CFD"/>
    <w:rsid w:val="00FA2D2A"/>
    <w:rsid w:val="00FD16F5"/>
    <w:rsid w:val="00FF047E"/>
    <w:rsid w:val="00FF079D"/>
    <w:rsid w:val="00FF0E74"/>
    <w:rsid w:val="00FF3B6D"/>
    <w:rsid w:val="00FF75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B795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7A73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-3999417950062446094gmail-msolistparagraph">
    <w:name w:val="m_-3999417950062446094gmail-msolistparagraph"/>
    <w:basedOn w:val="Normlny"/>
    <w:rsid w:val="007A7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Predvolenpsmoodseku"/>
    <w:rsid w:val="007A734E"/>
  </w:style>
  <w:style w:type="paragraph" w:styleId="Odsekzoznamu">
    <w:name w:val="List Paragraph"/>
    <w:basedOn w:val="Normlny"/>
    <w:uiPriority w:val="34"/>
    <w:qFormat/>
    <w:rsid w:val="006209D5"/>
    <w:pPr>
      <w:ind w:left="720"/>
      <w:contextualSpacing/>
    </w:pPr>
  </w:style>
  <w:style w:type="paragraph" w:styleId="Bezriadkovania">
    <w:name w:val="No Spacing"/>
    <w:uiPriority w:val="1"/>
    <w:qFormat/>
    <w:rsid w:val="006209D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4F10F2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5D7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D7512"/>
  </w:style>
  <w:style w:type="paragraph" w:styleId="Pta">
    <w:name w:val="footer"/>
    <w:basedOn w:val="Normlny"/>
    <w:link w:val="PtaChar"/>
    <w:uiPriority w:val="99"/>
    <w:unhideWhenUsed/>
    <w:rsid w:val="005D7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D75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4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chtelnic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6DCDB-10E7-46BC-A07B-C1C7555FB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19</Words>
  <Characters>12082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ditelzs</dc:creator>
  <cp:lastModifiedBy>DELL</cp:lastModifiedBy>
  <cp:revision>6</cp:revision>
  <cp:lastPrinted>2023-08-21T07:58:00Z</cp:lastPrinted>
  <dcterms:created xsi:type="dcterms:W3CDTF">2023-08-21T07:54:00Z</dcterms:created>
  <dcterms:modified xsi:type="dcterms:W3CDTF">2023-08-21T08:10:00Z</dcterms:modified>
</cp:coreProperties>
</file>